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0C" w:rsidRDefault="00F7493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9213F" wp14:editId="730D4EFE">
                <wp:simplePos x="0" y="0"/>
                <wp:positionH relativeFrom="column">
                  <wp:posOffset>3057525</wp:posOffset>
                </wp:positionH>
                <wp:positionV relativeFrom="paragraph">
                  <wp:posOffset>247650</wp:posOffset>
                </wp:positionV>
                <wp:extent cx="3815715" cy="4028440"/>
                <wp:effectExtent l="0" t="0" r="1333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715" cy="402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CF3" w:rsidRPr="00E54AE3" w:rsidRDefault="00734B4A" w:rsidP="00734B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472CF3" w:rsidRPr="00E54AE3">
                              <w:rPr>
                                <w:rFonts w:ascii="Times New Roman" w:hAnsi="Times New Roman" w:cs="Times New Roman"/>
                              </w:rPr>
                              <w:t>. What is the nature of the surface on a ball?</w:t>
                            </w:r>
                          </w:p>
                          <w:p w:rsidR="00472CF3" w:rsidRPr="00E54AE3" w:rsidRDefault="00472CF3" w:rsidP="00734B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 a) Plane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b) Curved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) Convex </w:t>
                            </w:r>
                            <w:r w:rsidR="00734B4A"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d) None</w:t>
                            </w:r>
                          </w:p>
                          <w:p w:rsidR="00734B4A" w:rsidRPr="00E54AE3" w:rsidRDefault="00734B4A" w:rsidP="00734B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12. How many days in 5 weeks?</w:t>
                            </w:r>
                          </w:p>
                          <w:p w:rsidR="00734B4A" w:rsidRPr="00E54AE3" w:rsidRDefault="00734B4A" w:rsidP="00734B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 a) 30days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b) 25days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c) 35days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d) 24days</w:t>
                            </w:r>
                          </w:p>
                          <w:p w:rsidR="00734B4A" w:rsidRPr="00E54AE3" w:rsidRDefault="00734B4A" w:rsidP="00734B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13. How m</w:t>
                            </w:r>
                            <w:r w:rsidR="00E54AE3" w:rsidRPr="00E54A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any birds in 20 pairs birds?</w:t>
                            </w:r>
                          </w:p>
                          <w:p w:rsidR="00734B4A" w:rsidRPr="00E54AE3" w:rsidRDefault="00E54AE3" w:rsidP="00734B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 a) 20birds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b) 40birds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c) 60birds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d) 50birds</w:t>
                            </w:r>
                          </w:p>
                          <w:p w:rsidR="00734B4A" w:rsidRPr="00E54AE3" w:rsidRDefault="00E54AE3" w:rsidP="00734B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14. For what sort of </w:t>
                            </w:r>
                            <w:proofErr w:type="spell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mathe</w:t>
                            </w:r>
                            <w:r w:rsidR="00734B4A" w:rsidRPr="00E54AE3">
                              <w:rPr>
                                <w:rFonts w:ascii="Times New Roman" w:hAnsi="Times New Roman" w:cs="Times New Roman"/>
                              </w:rPr>
                              <w:t>atical</w:t>
                            </w:r>
                            <w:proofErr w:type="spellEnd"/>
                            <w:r w:rsidR="00734B4A" w:rsidRPr="00E54AE3">
                              <w:rPr>
                                <w:rFonts w:ascii="Times New Roman" w:hAnsi="Times New Roman" w:cs="Times New Roman"/>
                              </w:rPr>
                              <w:t xml:space="preserve"> operation, is the </w:t>
                            </w:r>
                            <w:proofErr w:type="gramStart"/>
                            <w:r w:rsidR="00734B4A" w:rsidRPr="00E54AE3">
                              <w:rPr>
                                <w:rFonts w:ascii="Times New Roman" w:hAnsi="Times New Roman" w:cs="Times New Roman"/>
                              </w:rPr>
                              <w:t>sign(</w:t>
                            </w:r>
                            <w:proofErr w:type="gramEnd"/>
                            <w:r w:rsidR="00734B4A" w:rsidRPr="00E54AE3">
                              <w:rPr>
                                <w:rFonts w:ascii="Times New Roman" w:hAnsi="Times New Roman" w:cs="Times New Roman"/>
                              </w:rPr>
                              <w:t>+) used?</w:t>
                            </w:r>
                          </w:p>
                          <w:p w:rsidR="00734B4A" w:rsidRPr="00E54AE3" w:rsidRDefault="00734B4A" w:rsidP="00734B4A">
                            <w:pPr>
                              <w:spacing w:after="0"/>
                              <w:ind w:left="3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a) Division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b) Addition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c) Multiplication d) Subtraction</w:t>
                            </w:r>
                          </w:p>
                          <w:p w:rsidR="00F74933" w:rsidRPr="00E54AE3" w:rsidRDefault="00734B4A" w:rsidP="005D5E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15. 100 x 100 =?</w:t>
                            </w:r>
                            <w:r w:rsidR="005D5E39" w:rsidRPr="00E54A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734B4A" w:rsidRPr="00E54AE3" w:rsidRDefault="00F74933" w:rsidP="005D5E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734B4A" w:rsidRPr="00E54AE3">
                              <w:rPr>
                                <w:rFonts w:ascii="Times New Roman" w:hAnsi="Times New Roman" w:cs="Times New Roman"/>
                              </w:rPr>
                              <w:t>a) 20000</w:t>
                            </w:r>
                            <w:r w:rsidR="005D5E39" w:rsidRPr="00E54AE3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734B4A" w:rsidRPr="00E54AE3">
                              <w:rPr>
                                <w:rFonts w:ascii="Times New Roman" w:hAnsi="Times New Roman" w:cs="Times New Roman"/>
                              </w:rPr>
                              <w:t>b) 10000</w:t>
                            </w:r>
                            <w:r w:rsidR="005D5E39" w:rsidRPr="00E54AE3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 w:rsidR="00734B4A" w:rsidRPr="00E54AE3">
                              <w:rPr>
                                <w:rFonts w:ascii="Times New Roman" w:hAnsi="Times New Roman" w:cs="Times New Roman"/>
                              </w:rPr>
                              <w:t>c) 200</w:t>
                            </w:r>
                            <w:r w:rsidR="005D5E39" w:rsidRPr="00E54AE3">
                              <w:rPr>
                                <w:rFonts w:ascii="Times New Roman" w:hAnsi="Times New Roman" w:cs="Times New Roman"/>
                              </w:rPr>
                              <w:t xml:space="preserve">n   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="00734B4A" w:rsidRPr="00E54AE3">
                              <w:rPr>
                                <w:rFonts w:ascii="Times New Roman" w:hAnsi="Times New Roman" w:cs="Times New Roman"/>
                              </w:rPr>
                              <w:t>d) 1000</w:t>
                            </w:r>
                          </w:p>
                          <w:p w:rsidR="00BB18B8" w:rsidRPr="00E54AE3" w:rsidRDefault="005D5E39" w:rsidP="005D5E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16. 60 X 111 =? </w:t>
                            </w:r>
                          </w:p>
                          <w:p w:rsidR="005D5E39" w:rsidRPr="00E54AE3" w:rsidRDefault="00BB18B8" w:rsidP="005D5E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5D5E39" w:rsidRPr="00E54AE3">
                              <w:rPr>
                                <w:rFonts w:ascii="Times New Roman" w:hAnsi="Times New Roman" w:cs="Times New Roman"/>
                              </w:rPr>
                              <w:t>a) 600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D5E39" w:rsidRPr="00E54AE3">
                              <w:rPr>
                                <w:rFonts w:ascii="Times New Roman" w:hAnsi="Times New Roman" w:cs="Times New Roman"/>
                              </w:rPr>
                              <w:t xml:space="preserve">b) 480        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D5E39" w:rsidRPr="00E54AE3">
                              <w:rPr>
                                <w:rFonts w:ascii="Times New Roman" w:hAnsi="Times New Roman" w:cs="Times New Roman"/>
                              </w:rPr>
                              <w:t>c) 840</w:t>
                            </w:r>
                            <w:r w:rsidR="005D5E39"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D5E39" w:rsidRPr="00E54AE3">
                              <w:rPr>
                                <w:rFonts w:ascii="Times New Roman" w:hAnsi="Times New Roman" w:cs="Times New Roman"/>
                              </w:rPr>
                              <w:t>d) 6660</w:t>
                            </w:r>
                          </w:p>
                          <w:p w:rsidR="00E54AE3" w:rsidRPr="00E54AE3" w:rsidRDefault="005D5E39" w:rsidP="00BB18B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17. 918/9 =?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</w:t>
                            </w:r>
                          </w:p>
                          <w:p w:rsidR="005D5E39" w:rsidRPr="00E54AE3" w:rsidRDefault="00E54AE3" w:rsidP="00BB18B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proofErr w:type="gramStart"/>
                            <w:r w:rsidR="005D5E39" w:rsidRPr="00E54AE3">
                              <w:rPr>
                                <w:rFonts w:ascii="Times New Roman" w:hAnsi="Times New Roman" w:cs="Times New Roman"/>
                              </w:rPr>
                              <w:t>a)112</w:t>
                            </w:r>
                            <w:proofErr w:type="gramEnd"/>
                            <w:r w:rsidR="005D5E39" w:rsidRPr="00E54AE3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F74933"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b)102          c)118    </w:t>
                            </w:r>
                            <w:r w:rsidR="005D5E39" w:rsidRPr="00E54AE3">
                              <w:rPr>
                                <w:rFonts w:ascii="Times New Roman" w:hAnsi="Times New Roman" w:cs="Times New Roman"/>
                              </w:rPr>
                              <w:t>d)109</w:t>
                            </w:r>
                          </w:p>
                          <w:p w:rsidR="005D5E39" w:rsidRPr="00E54AE3" w:rsidRDefault="005D5E39" w:rsidP="005D5E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18. 20 notes of 50 taka = _________ taka. </w:t>
                            </w:r>
                          </w:p>
                          <w:p w:rsidR="005D5E39" w:rsidRPr="00E54AE3" w:rsidRDefault="005D5E39" w:rsidP="005D5E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a) 500 taka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b) 2000 taka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c) 1000 taka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d) 100 taka</w:t>
                            </w:r>
                            <w:proofErr w:type="gramEnd"/>
                          </w:p>
                          <w:p w:rsidR="005D5E39" w:rsidRPr="00E54AE3" w:rsidRDefault="005D5E39" w:rsidP="005D5E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19. What will be the remainder if 365 </w:t>
                            </w: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is</w:t>
                            </w:r>
                            <w:proofErr w:type="gram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divided by 12?</w:t>
                            </w:r>
                          </w:p>
                          <w:p w:rsidR="005D5E39" w:rsidRPr="00E54AE3" w:rsidRDefault="005D5E39" w:rsidP="005D5E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a) 0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b) 2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B18B8" w:rsidRPr="00E54A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c) 4 </w:t>
                            </w:r>
                            <w:r w:rsidR="00BB18B8"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B18B8"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d) 5</w:t>
                            </w:r>
                          </w:p>
                          <w:p w:rsidR="00BB18B8" w:rsidRPr="00E54AE3" w:rsidRDefault="00BB18B8" w:rsidP="00F7493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20. If 8 eggs </w:t>
                            </w: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costs</w:t>
                            </w:r>
                            <w:proofErr w:type="gram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Tk. 72, then what is the cost of an egg?</w:t>
                            </w:r>
                          </w:p>
                          <w:p w:rsidR="00BB18B8" w:rsidRPr="00E54AE3" w:rsidRDefault="00BB18B8" w:rsidP="00F7493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a) </w:t>
                            </w:r>
                            <w:proofErr w:type="spell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Tk</w:t>
                            </w:r>
                            <w:proofErr w:type="spell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8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b) </w:t>
                            </w:r>
                            <w:proofErr w:type="spell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Tk</w:t>
                            </w:r>
                            <w:proofErr w:type="spell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7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) </w:t>
                            </w:r>
                            <w:proofErr w:type="spell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Tk</w:t>
                            </w:r>
                            <w:proofErr w:type="spell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9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d) </w:t>
                            </w:r>
                            <w:proofErr w:type="spell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Tk</w:t>
                            </w:r>
                            <w:proofErr w:type="spell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12</w:t>
                            </w:r>
                          </w:p>
                          <w:p w:rsidR="00BB18B8" w:rsidRPr="00E54AE3" w:rsidRDefault="00BB18B8" w:rsidP="00BB18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D5E39" w:rsidRPr="00E54AE3" w:rsidRDefault="005D5E39" w:rsidP="005D5E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4B4A" w:rsidRPr="00E54AE3" w:rsidRDefault="00734B4A" w:rsidP="00734B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0.75pt;margin-top:19.5pt;width:300.45pt;height:3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" fillcolor="white [3212]" strokecolor="white [3212]" strokeweight=".5pt">
                <v:textbox>
                  <w:txbxContent>
                    <w:p w:rsidR="00472CF3" w:rsidRPr="00E54AE3" w:rsidRDefault="00734B4A" w:rsidP="00734B4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472CF3" w:rsidRPr="00E54AE3">
                        <w:rPr>
                          <w:rFonts w:ascii="Times New Roman" w:hAnsi="Times New Roman" w:cs="Times New Roman"/>
                        </w:rPr>
                        <w:t>. What is the nature of the surface on a ball?</w:t>
                      </w:r>
                    </w:p>
                    <w:p w:rsidR="00472CF3" w:rsidRPr="00E54AE3" w:rsidRDefault="00472CF3" w:rsidP="00734B4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  a) Plane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b) Curved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 xml:space="preserve">c) Convex </w:t>
                      </w:r>
                      <w:r w:rsidR="00734B4A"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>d) None</w:t>
                      </w:r>
                    </w:p>
                    <w:p w:rsidR="00734B4A" w:rsidRPr="00E54AE3" w:rsidRDefault="00734B4A" w:rsidP="00734B4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>12. How many days in 5 weeks?</w:t>
                      </w:r>
                    </w:p>
                    <w:p w:rsidR="00734B4A" w:rsidRPr="00E54AE3" w:rsidRDefault="00734B4A" w:rsidP="00734B4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  a) 30days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b) 25days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c) 35days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d) 24days</w:t>
                      </w:r>
                    </w:p>
                    <w:p w:rsidR="00734B4A" w:rsidRPr="00E54AE3" w:rsidRDefault="00734B4A" w:rsidP="00734B4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>13. How m</w:t>
                      </w:r>
                      <w:r w:rsidR="00E54AE3" w:rsidRPr="00E54A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>any birds in 20 pairs birds?</w:t>
                      </w:r>
                    </w:p>
                    <w:p w:rsidR="00734B4A" w:rsidRPr="00E54AE3" w:rsidRDefault="00E54AE3" w:rsidP="00734B4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  a) 20birds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b) 40birds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c) 60birds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d) 50birds</w:t>
                      </w:r>
                    </w:p>
                    <w:p w:rsidR="00734B4A" w:rsidRPr="00E54AE3" w:rsidRDefault="00E54AE3" w:rsidP="00734B4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14. For what sort of </w:t>
                      </w:r>
                      <w:proofErr w:type="spellStart"/>
                      <w:r w:rsidRPr="00E54AE3">
                        <w:rPr>
                          <w:rFonts w:ascii="Times New Roman" w:hAnsi="Times New Roman" w:cs="Times New Roman"/>
                        </w:rPr>
                        <w:t>mathe</w:t>
                      </w:r>
                      <w:r w:rsidR="00734B4A" w:rsidRPr="00E54AE3">
                        <w:rPr>
                          <w:rFonts w:ascii="Times New Roman" w:hAnsi="Times New Roman" w:cs="Times New Roman"/>
                        </w:rPr>
                        <w:t>atical</w:t>
                      </w:r>
                      <w:proofErr w:type="spellEnd"/>
                      <w:r w:rsidR="00734B4A" w:rsidRPr="00E54AE3">
                        <w:rPr>
                          <w:rFonts w:ascii="Times New Roman" w:hAnsi="Times New Roman" w:cs="Times New Roman"/>
                        </w:rPr>
                        <w:t xml:space="preserve"> operation, is the </w:t>
                      </w:r>
                      <w:proofErr w:type="gramStart"/>
                      <w:r w:rsidR="00734B4A" w:rsidRPr="00E54AE3">
                        <w:rPr>
                          <w:rFonts w:ascii="Times New Roman" w:hAnsi="Times New Roman" w:cs="Times New Roman"/>
                        </w:rPr>
                        <w:t>sign(</w:t>
                      </w:r>
                      <w:proofErr w:type="gramEnd"/>
                      <w:r w:rsidR="00734B4A" w:rsidRPr="00E54AE3">
                        <w:rPr>
                          <w:rFonts w:ascii="Times New Roman" w:hAnsi="Times New Roman" w:cs="Times New Roman"/>
                        </w:rPr>
                        <w:t>+) used?</w:t>
                      </w:r>
                    </w:p>
                    <w:p w:rsidR="00734B4A" w:rsidRPr="00E54AE3" w:rsidRDefault="00734B4A" w:rsidP="00734B4A">
                      <w:pPr>
                        <w:spacing w:after="0"/>
                        <w:ind w:left="30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>a) Division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b) Addition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c) Multiplication d) Subtraction</w:t>
                      </w:r>
                    </w:p>
                    <w:p w:rsidR="00F74933" w:rsidRPr="00E54AE3" w:rsidRDefault="00734B4A" w:rsidP="005D5E3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>15. 100 x 100 =?</w:t>
                      </w:r>
                      <w:r w:rsidR="005D5E39" w:rsidRPr="00E54A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34B4A" w:rsidRPr="00E54AE3" w:rsidRDefault="00F74933" w:rsidP="005D5E3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734B4A" w:rsidRPr="00E54AE3">
                        <w:rPr>
                          <w:rFonts w:ascii="Times New Roman" w:hAnsi="Times New Roman" w:cs="Times New Roman"/>
                        </w:rPr>
                        <w:t>a) 20000</w:t>
                      </w:r>
                      <w:r w:rsidR="005D5E39" w:rsidRPr="00E54AE3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734B4A" w:rsidRPr="00E54AE3">
                        <w:rPr>
                          <w:rFonts w:ascii="Times New Roman" w:hAnsi="Times New Roman" w:cs="Times New Roman"/>
                        </w:rPr>
                        <w:t>b) 10000</w:t>
                      </w:r>
                      <w:r w:rsidR="005D5E39" w:rsidRPr="00E54AE3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r w:rsidR="00734B4A" w:rsidRPr="00E54AE3">
                        <w:rPr>
                          <w:rFonts w:ascii="Times New Roman" w:hAnsi="Times New Roman" w:cs="Times New Roman"/>
                        </w:rPr>
                        <w:t>c) 200</w:t>
                      </w:r>
                      <w:r w:rsidR="005D5E39" w:rsidRPr="00E54AE3">
                        <w:rPr>
                          <w:rFonts w:ascii="Times New Roman" w:hAnsi="Times New Roman" w:cs="Times New Roman"/>
                        </w:rPr>
                        <w:t xml:space="preserve">n   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="00734B4A" w:rsidRPr="00E54AE3">
                        <w:rPr>
                          <w:rFonts w:ascii="Times New Roman" w:hAnsi="Times New Roman" w:cs="Times New Roman"/>
                        </w:rPr>
                        <w:t>d) 1000</w:t>
                      </w:r>
                    </w:p>
                    <w:p w:rsidR="00BB18B8" w:rsidRPr="00E54AE3" w:rsidRDefault="005D5E39" w:rsidP="005D5E3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16. 60 X 111 =? </w:t>
                      </w:r>
                    </w:p>
                    <w:p w:rsidR="005D5E39" w:rsidRPr="00E54AE3" w:rsidRDefault="00BB18B8" w:rsidP="005D5E3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5D5E39" w:rsidRPr="00E54AE3">
                        <w:rPr>
                          <w:rFonts w:ascii="Times New Roman" w:hAnsi="Times New Roman" w:cs="Times New Roman"/>
                        </w:rPr>
                        <w:t>a) 600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D5E39" w:rsidRPr="00E54AE3">
                        <w:rPr>
                          <w:rFonts w:ascii="Times New Roman" w:hAnsi="Times New Roman" w:cs="Times New Roman"/>
                        </w:rPr>
                        <w:t xml:space="preserve">b) 480        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D5E39" w:rsidRPr="00E54AE3">
                        <w:rPr>
                          <w:rFonts w:ascii="Times New Roman" w:hAnsi="Times New Roman" w:cs="Times New Roman"/>
                        </w:rPr>
                        <w:t>c) 840</w:t>
                      </w:r>
                      <w:r w:rsidR="005D5E39" w:rsidRPr="00E54AE3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D5E39" w:rsidRPr="00E54AE3">
                        <w:rPr>
                          <w:rFonts w:ascii="Times New Roman" w:hAnsi="Times New Roman" w:cs="Times New Roman"/>
                        </w:rPr>
                        <w:t>d) 6660</w:t>
                      </w:r>
                    </w:p>
                    <w:p w:rsidR="00E54AE3" w:rsidRPr="00E54AE3" w:rsidRDefault="005D5E39" w:rsidP="00BB18B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>17. 918/9 =?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 xml:space="preserve">  </w:t>
                      </w:r>
                    </w:p>
                    <w:p w:rsidR="005D5E39" w:rsidRPr="00E54AE3" w:rsidRDefault="00E54AE3" w:rsidP="00BB18B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proofErr w:type="gramStart"/>
                      <w:r w:rsidR="005D5E39" w:rsidRPr="00E54AE3">
                        <w:rPr>
                          <w:rFonts w:ascii="Times New Roman" w:hAnsi="Times New Roman" w:cs="Times New Roman"/>
                        </w:rPr>
                        <w:t>a)112</w:t>
                      </w:r>
                      <w:proofErr w:type="gramEnd"/>
                      <w:r w:rsidR="005D5E39" w:rsidRPr="00E54AE3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F74933" w:rsidRPr="00E54AE3">
                        <w:rPr>
                          <w:rFonts w:ascii="Times New Roman" w:hAnsi="Times New Roman" w:cs="Times New Roman"/>
                        </w:rPr>
                        <w:t xml:space="preserve">     b)102          c)118    </w:t>
                      </w:r>
                      <w:r w:rsidR="005D5E39" w:rsidRPr="00E54AE3">
                        <w:rPr>
                          <w:rFonts w:ascii="Times New Roman" w:hAnsi="Times New Roman" w:cs="Times New Roman"/>
                        </w:rPr>
                        <w:t>d)109</w:t>
                      </w:r>
                    </w:p>
                    <w:p w:rsidR="005D5E39" w:rsidRPr="00E54AE3" w:rsidRDefault="005D5E39" w:rsidP="005D5E3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18. 20 notes of 50 taka = _________ taka. </w:t>
                      </w:r>
                    </w:p>
                    <w:p w:rsidR="005D5E39" w:rsidRPr="00E54AE3" w:rsidRDefault="005D5E39" w:rsidP="005D5E3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proofErr w:type="gramStart"/>
                      <w:r w:rsidRPr="00E54AE3">
                        <w:rPr>
                          <w:rFonts w:ascii="Times New Roman" w:hAnsi="Times New Roman" w:cs="Times New Roman"/>
                        </w:rPr>
                        <w:t>a) 500 taka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 xml:space="preserve">b) 2000 taka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c) 1000 taka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d) 100 taka</w:t>
                      </w:r>
                      <w:proofErr w:type="gramEnd"/>
                    </w:p>
                    <w:p w:rsidR="005D5E39" w:rsidRPr="00E54AE3" w:rsidRDefault="005D5E39" w:rsidP="005D5E3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19. What will be the remainder if 365 </w:t>
                      </w:r>
                      <w:proofErr w:type="gramStart"/>
                      <w:r w:rsidRPr="00E54AE3">
                        <w:rPr>
                          <w:rFonts w:ascii="Times New Roman" w:hAnsi="Times New Roman" w:cs="Times New Roman"/>
                        </w:rPr>
                        <w:t>is</w:t>
                      </w:r>
                      <w:proofErr w:type="gram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divided by 12?</w:t>
                      </w:r>
                    </w:p>
                    <w:p w:rsidR="005D5E39" w:rsidRPr="00E54AE3" w:rsidRDefault="005D5E39" w:rsidP="005D5E3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 a) 0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 xml:space="preserve">b) 2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B18B8" w:rsidRPr="00E54A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c) 4 </w:t>
                      </w:r>
                      <w:r w:rsidR="00BB18B8"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B18B8"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>d) 5</w:t>
                      </w:r>
                    </w:p>
                    <w:p w:rsidR="00BB18B8" w:rsidRPr="00E54AE3" w:rsidRDefault="00BB18B8" w:rsidP="00F74933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20. If 8 eggs </w:t>
                      </w:r>
                      <w:proofErr w:type="gramStart"/>
                      <w:r w:rsidRPr="00E54AE3">
                        <w:rPr>
                          <w:rFonts w:ascii="Times New Roman" w:hAnsi="Times New Roman" w:cs="Times New Roman"/>
                        </w:rPr>
                        <w:t>costs</w:t>
                      </w:r>
                      <w:proofErr w:type="gram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Tk. 72, then what is the cost of an egg?</w:t>
                      </w:r>
                    </w:p>
                    <w:p w:rsidR="00BB18B8" w:rsidRPr="00E54AE3" w:rsidRDefault="00BB18B8" w:rsidP="00F74933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 a) </w:t>
                      </w:r>
                      <w:proofErr w:type="spellStart"/>
                      <w:r w:rsidRPr="00E54AE3">
                        <w:rPr>
                          <w:rFonts w:ascii="Times New Roman" w:hAnsi="Times New Roman" w:cs="Times New Roman"/>
                        </w:rPr>
                        <w:t>Tk</w:t>
                      </w:r>
                      <w:proofErr w:type="spell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8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 xml:space="preserve">b) </w:t>
                      </w:r>
                      <w:proofErr w:type="spellStart"/>
                      <w:r w:rsidRPr="00E54AE3">
                        <w:rPr>
                          <w:rFonts w:ascii="Times New Roman" w:hAnsi="Times New Roman" w:cs="Times New Roman"/>
                        </w:rPr>
                        <w:t>Tk</w:t>
                      </w:r>
                      <w:proofErr w:type="spell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7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 xml:space="preserve">c) </w:t>
                      </w:r>
                      <w:proofErr w:type="spellStart"/>
                      <w:r w:rsidRPr="00E54AE3">
                        <w:rPr>
                          <w:rFonts w:ascii="Times New Roman" w:hAnsi="Times New Roman" w:cs="Times New Roman"/>
                        </w:rPr>
                        <w:t>Tk</w:t>
                      </w:r>
                      <w:proofErr w:type="spell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9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 xml:space="preserve">d) </w:t>
                      </w:r>
                      <w:proofErr w:type="spellStart"/>
                      <w:r w:rsidRPr="00E54AE3">
                        <w:rPr>
                          <w:rFonts w:ascii="Times New Roman" w:hAnsi="Times New Roman" w:cs="Times New Roman"/>
                        </w:rPr>
                        <w:t>Tk</w:t>
                      </w:r>
                      <w:proofErr w:type="spell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12</w:t>
                      </w:r>
                    </w:p>
                    <w:p w:rsidR="00BB18B8" w:rsidRPr="00E54AE3" w:rsidRDefault="00BB18B8" w:rsidP="00BB18B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5D5E39" w:rsidRPr="00E54AE3" w:rsidRDefault="005D5E39" w:rsidP="005D5E3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734B4A" w:rsidRPr="00E54AE3" w:rsidRDefault="00734B4A" w:rsidP="00734B4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5709CA" wp14:editId="431F517D">
                <wp:simplePos x="0" y="0"/>
                <wp:positionH relativeFrom="column">
                  <wp:posOffset>3028208</wp:posOffset>
                </wp:positionH>
                <wp:positionV relativeFrom="paragraph">
                  <wp:posOffset>4381995</wp:posOffset>
                </wp:positionV>
                <wp:extent cx="3847259" cy="4975761"/>
                <wp:effectExtent l="0" t="0" r="2032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259" cy="4975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9D7" w:rsidRPr="00E54AE3" w:rsidRDefault="00763E0F" w:rsidP="00535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proofErr w:type="spell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Ratan</w:t>
                            </w:r>
                            <w:proofErr w:type="spell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bought a packet of </w:t>
                            </w:r>
                            <w:proofErr w:type="spell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chanachur</w:t>
                            </w:r>
                            <w:proofErr w:type="spell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with 35 taka 75 p</w:t>
                            </w:r>
                            <w:r w:rsidR="005359D7" w:rsidRPr="00E54AE3">
                              <w:rPr>
                                <w:rFonts w:ascii="Times New Roman" w:hAnsi="Times New Roman" w:cs="Times New Roman"/>
                              </w:rPr>
                              <w:t>aisa. He</w:t>
                            </w:r>
                          </w:p>
                          <w:p w:rsidR="005359D7" w:rsidRPr="00E54AE3" w:rsidRDefault="005359D7" w:rsidP="00535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="00763E0F" w:rsidRPr="00E54AE3">
                              <w:rPr>
                                <w:rFonts w:ascii="Times New Roman" w:hAnsi="Times New Roman" w:cs="Times New Roman"/>
                              </w:rPr>
                              <w:t>bought</w:t>
                            </w:r>
                            <w:proofErr w:type="gramEnd"/>
                            <w:r w:rsidR="00763E0F" w:rsidRPr="00E54AE3">
                              <w:rPr>
                                <w:rFonts w:ascii="Times New Roman" w:hAnsi="Times New Roman" w:cs="Times New Roman"/>
                              </w:rPr>
                              <w:t xml:space="preserve"> one pound bis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cuits with 50 taka. He </w:t>
                            </w: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gave  the</w:t>
                            </w:r>
                            <w:proofErr w:type="gramEnd"/>
                          </w:p>
                          <w:p w:rsidR="00763E0F" w:rsidRPr="00E54AE3" w:rsidRDefault="005359D7" w:rsidP="00535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="00763E0F" w:rsidRPr="00E54AE3">
                              <w:rPr>
                                <w:rFonts w:ascii="Times New Roman" w:hAnsi="Times New Roman" w:cs="Times New Roman"/>
                              </w:rPr>
                              <w:t>shopkeeper</w:t>
                            </w:r>
                            <w:proofErr w:type="gramEnd"/>
                            <w:r w:rsidR="00763E0F" w:rsidRPr="00E54AE3">
                              <w:rPr>
                                <w:rFonts w:ascii="Times New Roman" w:hAnsi="Times New Roman" w:cs="Times New Roman"/>
                              </w:rPr>
                              <w:t xml:space="preserve"> a note of 100 taka.</w:t>
                            </w:r>
                          </w:p>
                          <w:p w:rsidR="00763E0F" w:rsidRPr="00E54AE3" w:rsidRDefault="00F74933" w:rsidP="00F749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proofErr w:type="spellStart"/>
                            <w:r w:rsidR="005359D7" w:rsidRPr="00E54AE3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="00763E0F" w:rsidRPr="00E54AE3">
                              <w:rPr>
                                <w:rFonts w:ascii="Times New Roman" w:hAnsi="Times New Roman" w:cs="Times New Roman"/>
                              </w:rPr>
                              <w:t xml:space="preserve">) How much did </w:t>
                            </w:r>
                            <w:proofErr w:type="spellStart"/>
                            <w:r w:rsidR="00763E0F" w:rsidRPr="00E54AE3">
                              <w:rPr>
                                <w:rFonts w:ascii="Times New Roman" w:hAnsi="Times New Roman" w:cs="Times New Roman"/>
                              </w:rPr>
                              <w:t>Katan</w:t>
                            </w:r>
                            <w:proofErr w:type="spellEnd"/>
                            <w:r w:rsidR="00763E0F" w:rsidRPr="00E54A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763E0F" w:rsidRPr="00E54AE3">
                              <w:rPr>
                                <w:rFonts w:ascii="Times New Roman" w:hAnsi="Times New Roman" w:cs="Times New Roman"/>
                              </w:rPr>
                              <w:t>spend ?</w:t>
                            </w:r>
                            <w:proofErr w:type="gramEnd"/>
                          </w:p>
                          <w:p w:rsidR="00763E0F" w:rsidRPr="00E54AE3" w:rsidRDefault="00F74933" w:rsidP="00F749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763E0F" w:rsidRPr="00E54AE3">
                              <w:rPr>
                                <w:rFonts w:ascii="Times New Roman" w:hAnsi="Times New Roman" w:cs="Times New Roman"/>
                              </w:rPr>
                              <w:t xml:space="preserve">ii) How </w:t>
                            </w:r>
                            <w:proofErr w:type="gramStart"/>
                            <w:r w:rsidR="00763E0F" w:rsidRPr="00E54AE3">
                              <w:rPr>
                                <w:rFonts w:ascii="Times New Roman" w:hAnsi="Times New Roman" w:cs="Times New Roman"/>
                              </w:rPr>
                              <w:t>much</w:t>
                            </w:r>
                            <w:r w:rsidR="005359D7" w:rsidRPr="00E54A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24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359D7" w:rsidRPr="00E54AE3">
                              <w:rPr>
                                <w:rFonts w:ascii="Times New Roman" w:hAnsi="Times New Roman" w:cs="Times New Roman"/>
                              </w:rPr>
                              <w:t>money</w:t>
                            </w:r>
                            <w:proofErr w:type="gramEnd"/>
                            <w:r w:rsidR="005359D7" w:rsidRPr="00E54AE3">
                              <w:rPr>
                                <w:rFonts w:ascii="Times New Roman" w:hAnsi="Times New Roman" w:cs="Times New Roman"/>
                              </w:rPr>
                              <w:t xml:space="preserve"> did</w:t>
                            </w:r>
                            <w:r w:rsidR="00F24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359D7" w:rsidRPr="00E54AE3">
                              <w:rPr>
                                <w:rFonts w:ascii="Times New Roman" w:hAnsi="Times New Roman" w:cs="Times New Roman"/>
                              </w:rPr>
                              <w:t xml:space="preserve"> the shopkeeper</w:t>
                            </w:r>
                            <w:r w:rsidR="00F24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359D7" w:rsidRPr="00E54AE3">
                              <w:rPr>
                                <w:rFonts w:ascii="Times New Roman" w:hAnsi="Times New Roman" w:cs="Times New Roman"/>
                              </w:rPr>
                              <w:t xml:space="preserve"> return to </w:t>
                            </w:r>
                            <w:proofErr w:type="spellStart"/>
                            <w:r w:rsidR="005359D7" w:rsidRPr="00E54AE3">
                              <w:rPr>
                                <w:rFonts w:ascii="Times New Roman" w:hAnsi="Times New Roman" w:cs="Times New Roman"/>
                              </w:rPr>
                              <w:t>Ratan</w:t>
                            </w:r>
                            <w:proofErr w:type="spell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63E0F" w:rsidRPr="00E54AE3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  <w:p w:rsidR="00F2473D" w:rsidRDefault="00F2473D" w:rsidP="00535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5359D7" w:rsidRPr="00E54AE3" w:rsidRDefault="00F74933" w:rsidP="00535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ection D: Statement Problems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     6x3 = 18</w:t>
                            </w:r>
                          </w:p>
                          <w:p w:rsidR="00F74933" w:rsidRPr="00E54AE3" w:rsidRDefault="00F74933" w:rsidP="00535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1. 3 parts out of 5 parts of a 60-meter lon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g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ribbon are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g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iven to </w:t>
                            </w:r>
                            <w:proofErr w:type="spell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Ruma</w:t>
                            </w:r>
                            <w:proofErr w:type="spell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. How </w:t>
                            </w: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many  meters</w:t>
                            </w:r>
                            <w:proofErr w:type="gram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of the  ribbon does  </w:t>
                            </w:r>
                            <w:proofErr w:type="spell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Ruma</w:t>
                            </w:r>
                            <w:proofErr w:type="spell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g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et?</w:t>
                            </w:r>
                          </w:p>
                          <w:p w:rsidR="00F74933" w:rsidRPr="00E54AE3" w:rsidRDefault="00F74933" w:rsidP="00535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74933" w:rsidRPr="00E54AE3" w:rsidRDefault="00F74933" w:rsidP="00535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905248" w:rsidRPr="00E54AE3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Rahim's weight is 25 kg. Akash's weight is 3kg more than Rahim's weight. Ali's weight is 34 kg. What is the difference between Akash and Ali's weight?</w:t>
                            </w:r>
                            <w:r w:rsidR="00905248" w:rsidRPr="00E54AE3">
                              <w:rPr>
                                <w:rFonts w:ascii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="00905248" w:rsidRPr="00E54AE3">
                              <w:rPr>
                                <w:rFonts w:ascii="Times New Roman" w:hAnsi="Times New Roman" w:cs="Times New Roman"/>
                                <w:color w:val="222222"/>
                              </w:rPr>
                              <w:br/>
                            </w:r>
                            <w:r w:rsidR="00905248" w:rsidRPr="00E54AE3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3. </w:t>
                            </w:r>
                            <w:proofErr w:type="spellStart"/>
                            <w:r w:rsidR="00905248" w:rsidRPr="00E54AE3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Ratan</w:t>
                            </w:r>
                            <w:proofErr w:type="spellEnd"/>
                            <w:r w:rsidR="00905248" w:rsidRPr="00E54AE3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bought a packet of </w:t>
                            </w:r>
                            <w:proofErr w:type="spellStart"/>
                            <w:r w:rsidR="00905248" w:rsidRPr="00E54AE3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chanachur</w:t>
                            </w:r>
                            <w:proofErr w:type="spellEnd"/>
                            <w:r w:rsidR="00905248" w:rsidRPr="00E54AE3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with 35 taka 75 paisa. He gave the shopkeeper a 50 taka note. How much money did the shopkeeper return to </w:t>
                            </w:r>
                            <w:proofErr w:type="spellStart"/>
                            <w:r w:rsidR="00905248" w:rsidRPr="00E54AE3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Ratan</w:t>
                            </w:r>
                            <w:proofErr w:type="spellEnd"/>
                            <w:r w:rsidR="00905248" w:rsidRPr="00E54AE3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? </w:t>
                            </w:r>
                          </w:p>
                          <w:p w:rsidR="00905248" w:rsidRPr="00E54AE3" w:rsidRDefault="00905248" w:rsidP="00535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:rsidR="00905248" w:rsidRPr="00E54AE3" w:rsidRDefault="00905248" w:rsidP="00535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>Section E: Geometry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ab/>
                              <w:t xml:space="preserve">     4x3 = 12</w:t>
                            </w:r>
                          </w:p>
                          <w:p w:rsidR="00763E0F" w:rsidRPr="00E54AE3" w:rsidRDefault="00905248" w:rsidP="009052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fine and Draw:</w:t>
                            </w:r>
                          </w:p>
                          <w:p w:rsidR="00905248" w:rsidRPr="00E54AE3" w:rsidRDefault="00905248" w:rsidP="009052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1. Quadrilateral</w:t>
                            </w:r>
                          </w:p>
                          <w:p w:rsidR="00905248" w:rsidRPr="00E54AE3" w:rsidRDefault="00905248" w:rsidP="009052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2. Rectan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g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le</w:t>
                            </w:r>
                          </w:p>
                          <w:p w:rsidR="00905248" w:rsidRPr="00E54AE3" w:rsidRDefault="00905248" w:rsidP="009052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3. Square</w:t>
                            </w:r>
                          </w:p>
                          <w:p w:rsidR="00905248" w:rsidRPr="00E54AE3" w:rsidRDefault="00905248" w:rsidP="009052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4. Circle</w:t>
                            </w:r>
                          </w:p>
                          <w:p w:rsidR="00763E0F" w:rsidRPr="00E54AE3" w:rsidRDefault="00763E0F" w:rsidP="005359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359D7" w:rsidRPr="00E54AE3" w:rsidRDefault="005359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238.45pt;margin-top:345.05pt;width:302.95pt;height:39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" fillcolor="white [3201]" strokecolor="white [3212]" strokeweight=".5pt">
                <v:textbox>
                  <w:txbxContent>
                    <w:p w:rsidR="005359D7" w:rsidRPr="00E54AE3" w:rsidRDefault="00763E0F" w:rsidP="005359D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proofErr w:type="spellStart"/>
                      <w:r w:rsidRPr="00E54AE3">
                        <w:rPr>
                          <w:rFonts w:ascii="Times New Roman" w:hAnsi="Times New Roman" w:cs="Times New Roman"/>
                        </w:rPr>
                        <w:t>Ratan</w:t>
                      </w:r>
                      <w:proofErr w:type="spell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bought a packet of </w:t>
                      </w:r>
                      <w:proofErr w:type="spellStart"/>
                      <w:r w:rsidRPr="00E54AE3">
                        <w:rPr>
                          <w:rFonts w:ascii="Times New Roman" w:hAnsi="Times New Roman" w:cs="Times New Roman"/>
                        </w:rPr>
                        <w:t>chanachur</w:t>
                      </w:r>
                      <w:proofErr w:type="spell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with 35 taka 75 p</w:t>
                      </w:r>
                      <w:r w:rsidR="005359D7" w:rsidRPr="00E54AE3">
                        <w:rPr>
                          <w:rFonts w:ascii="Times New Roman" w:hAnsi="Times New Roman" w:cs="Times New Roman"/>
                        </w:rPr>
                        <w:t>aisa. He</w:t>
                      </w:r>
                    </w:p>
                    <w:p w:rsidR="005359D7" w:rsidRPr="00E54AE3" w:rsidRDefault="005359D7" w:rsidP="005359D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="00763E0F" w:rsidRPr="00E54AE3">
                        <w:rPr>
                          <w:rFonts w:ascii="Times New Roman" w:hAnsi="Times New Roman" w:cs="Times New Roman"/>
                        </w:rPr>
                        <w:t>bought</w:t>
                      </w:r>
                      <w:proofErr w:type="gramEnd"/>
                      <w:r w:rsidR="00763E0F" w:rsidRPr="00E54AE3">
                        <w:rPr>
                          <w:rFonts w:ascii="Times New Roman" w:hAnsi="Times New Roman" w:cs="Times New Roman"/>
                        </w:rPr>
                        <w:t xml:space="preserve"> one pound bis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cuits with 50 taka. He </w:t>
                      </w:r>
                      <w:proofErr w:type="gramStart"/>
                      <w:r w:rsidRPr="00E54AE3">
                        <w:rPr>
                          <w:rFonts w:ascii="Times New Roman" w:hAnsi="Times New Roman" w:cs="Times New Roman"/>
                        </w:rPr>
                        <w:t>gave  the</w:t>
                      </w:r>
                      <w:proofErr w:type="gramEnd"/>
                    </w:p>
                    <w:p w:rsidR="00763E0F" w:rsidRPr="00E54AE3" w:rsidRDefault="005359D7" w:rsidP="005359D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="00763E0F" w:rsidRPr="00E54AE3">
                        <w:rPr>
                          <w:rFonts w:ascii="Times New Roman" w:hAnsi="Times New Roman" w:cs="Times New Roman"/>
                        </w:rPr>
                        <w:t>shopkeeper</w:t>
                      </w:r>
                      <w:proofErr w:type="gramEnd"/>
                      <w:r w:rsidR="00763E0F" w:rsidRPr="00E54AE3">
                        <w:rPr>
                          <w:rFonts w:ascii="Times New Roman" w:hAnsi="Times New Roman" w:cs="Times New Roman"/>
                        </w:rPr>
                        <w:t xml:space="preserve"> a note of 100 taka.</w:t>
                      </w:r>
                    </w:p>
                    <w:p w:rsidR="00763E0F" w:rsidRPr="00E54AE3" w:rsidRDefault="00F74933" w:rsidP="00F7493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proofErr w:type="spellStart"/>
                      <w:r w:rsidR="005359D7" w:rsidRPr="00E54AE3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="00763E0F" w:rsidRPr="00E54AE3">
                        <w:rPr>
                          <w:rFonts w:ascii="Times New Roman" w:hAnsi="Times New Roman" w:cs="Times New Roman"/>
                        </w:rPr>
                        <w:t xml:space="preserve">) How much did </w:t>
                      </w:r>
                      <w:proofErr w:type="spellStart"/>
                      <w:r w:rsidR="00763E0F" w:rsidRPr="00E54AE3">
                        <w:rPr>
                          <w:rFonts w:ascii="Times New Roman" w:hAnsi="Times New Roman" w:cs="Times New Roman"/>
                        </w:rPr>
                        <w:t>Katan</w:t>
                      </w:r>
                      <w:proofErr w:type="spellEnd"/>
                      <w:r w:rsidR="00763E0F" w:rsidRPr="00E54A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763E0F" w:rsidRPr="00E54AE3">
                        <w:rPr>
                          <w:rFonts w:ascii="Times New Roman" w:hAnsi="Times New Roman" w:cs="Times New Roman"/>
                        </w:rPr>
                        <w:t>spend ?</w:t>
                      </w:r>
                      <w:proofErr w:type="gramEnd"/>
                    </w:p>
                    <w:p w:rsidR="00763E0F" w:rsidRPr="00E54AE3" w:rsidRDefault="00F74933" w:rsidP="00F7493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763E0F" w:rsidRPr="00E54AE3">
                        <w:rPr>
                          <w:rFonts w:ascii="Times New Roman" w:hAnsi="Times New Roman" w:cs="Times New Roman"/>
                        </w:rPr>
                        <w:t xml:space="preserve">ii) How </w:t>
                      </w:r>
                      <w:proofErr w:type="gramStart"/>
                      <w:r w:rsidR="00763E0F" w:rsidRPr="00E54AE3">
                        <w:rPr>
                          <w:rFonts w:ascii="Times New Roman" w:hAnsi="Times New Roman" w:cs="Times New Roman"/>
                        </w:rPr>
                        <w:t>much</w:t>
                      </w:r>
                      <w:r w:rsidR="005359D7" w:rsidRPr="00E54A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24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359D7" w:rsidRPr="00E54AE3">
                        <w:rPr>
                          <w:rFonts w:ascii="Times New Roman" w:hAnsi="Times New Roman" w:cs="Times New Roman"/>
                        </w:rPr>
                        <w:t>money</w:t>
                      </w:r>
                      <w:proofErr w:type="gramEnd"/>
                      <w:r w:rsidR="005359D7" w:rsidRPr="00E54AE3">
                        <w:rPr>
                          <w:rFonts w:ascii="Times New Roman" w:hAnsi="Times New Roman" w:cs="Times New Roman"/>
                        </w:rPr>
                        <w:t xml:space="preserve"> did</w:t>
                      </w:r>
                      <w:r w:rsidR="00F24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359D7" w:rsidRPr="00E54AE3">
                        <w:rPr>
                          <w:rFonts w:ascii="Times New Roman" w:hAnsi="Times New Roman" w:cs="Times New Roman"/>
                        </w:rPr>
                        <w:t xml:space="preserve"> the shopkeeper</w:t>
                      </w:r>
                      <w:r w:rsidR="00F24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359D7" w:rsidRPr="00E54AE3">
                        <w:rPr>
                          <w:rFonts w:ascii="Times New Roman" w:hAnsi="Times New Roman" w:cs="Times New Roman"/>
                        </w:rPr>
                        <w:t xml:space="preserve"> return to </w:t>
                      </w:r>
                      <w:proofErr w:type="spellStart"/>
                      <w:r w:rsidR="005359D7" w:rsidRPr="00E54AE3">
                        <w:rPr>
                          <w:rFonts w:ascii="Times New Roman" w:hAnsi="Times New Roman" w:cs="Times New Roman"/>
                        </w:rPr>
                        <w:t>Ratan</w:t>
                      </w:r>
                      <w:proofErr w:type="spell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63E0F" w:rsidRPr="00E54AE3">
                        <w:rPr>
                          <w:rFonts w:ascii="Times New Roman" w:hAnsi="Times New Roman" w:cs="Times New Roman"/>
                        </w:rPr>
                        <w:t>?</w:t>
                      </w:r>
                    </w:p>
                    <w:p w:rsidR="00F2473D" w:rsidRDefault="00F2473D" w:rsidP="005359D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5359D7" w:rsidRPr="00E54AE3" w:rsidRDefault="00F74933" w:rsidP="005359D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Section D: Statement Problems</w:t>
                      </w:r>
                      <w:r w:rsidRPr="00E54AE3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     6x3 = 18</w:t>
                      </w:r>
                    </w:p>
                    <w:p w:rsidR="00F74933" w:rsidRPr="00E54AE3" w:rsidRDefault="00F74933" w:rsidP="005359D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>1. 3 parts out of 5 parts of a 60-meter lon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>g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ribbon are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>g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iven to </w:t>
                      </w:r>
                      <w:proofErr w:type="spellStart"/>
                      <w:r w:rsidRPr="00E54AE3">
                        <w:rPr>
                          <w:rFonts w:ascii="Times New Roman" w:hAnsi="Times New Roman" w:cs="Times New Roman"/>
                        </w:rPr>
                        <w:t>Ruma</w:t>
                      </w:r>
                      <w:proofErr w:type="spell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. How </w:t>
                      </w:r>
                      <w:proofErr w:type="gramStart"/>
                      <w:r w:rsidRPr="00E54AE3">
                        <w:rPr>
                          <w:rFonts w:ascii="Times New Roman" w:hAnsi="Times New Roman" w:cs="Times New Roman"/>
                        </w:rPr>
                        <w:t>many  meters</w:t>
                      </w:r>
                      <w:proofErr w:type="gram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of the  ribbon does  </w:t>
                      </w:r>
                      <w:proofErr w:type="spellStart"/>
                      <w:r w:rsidRPr="00E54AE3">
                        <w:rPr>
                          <w:rFonts w:ascii="Times New Roman" w:hAnsi="Times New Roman" w:cs="Times New Roman"/>
                        </w:rPr>
                        <w:t>Ruma</w:t>
                      </w:r>
                      <w:proofErr w:type="spell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>g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>et?</w:t>
                      </w:r>
                    </w:p>
                    <w:p w:rsidR="00F74933" w:rsidRPr="00E54AE3" w:rsidRDefault="00F74933" w:rsidP="005359D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F74933" w:rsidRPr="00E54AE3" w:rsidRDefault="00F74933" w:rsidP="005359D7">
                      <w:pPr>
                        <w:spacing w:after="0"/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905248" w:rsidRPr="00E54AE3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Rahim's weight is 25 kg. Akash's weight is 3kg more than Rahim's weight. Ali's weight is 34 kg. What is the difference between Akash and Ali's weight?</w:t>
                      </w:r>
                      <w:r w:rsidR="00905248" w:rsidRPr="00E54AE3">
                        <w:rPr>
                          <w:rFonts w:ascii="Times New Roman" w:hAnsi="Times New Roman" w:cs="Times New Roman"/>
                          <w:color w:val="222222"/>
                        </w:rPr>
                        <w:br/>
                      </w:r>
                      <w:r w:rsidR="00905248" w:rsidRPr="00E54AE3">
                        <w:rPr>
                          <w:rFonts w:ascii="Times New Roman" w:hAnsi="Times New Roman" w:cs="Times New Roman"/>
                          <w:color w:val="222222"/>
                        </w:rPr>
                        <w:br/>
                      </w:r>
                      <w:r w:rsidR="00905248" w:rsidRPr="00E54AE3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3. </w:t>
                      </w:r>
                      <w:proofErr w:type="spellStart"/>
                      <w:r w:rsidR="00905248" w:rsidRPr="00E54AE3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Ratan</w:t>
                      </w:r>
                      <w:proofErr w:type="spellEnd"/>
                      <w:r w:rsidR="00905248" w:rsidRPr="00E54AE3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bought a packet of </w:t>
                      </w:r>
                      <w:proofErr w:type="spellStart"/>
                      <w:r w:rsidR="00905248" w:rsidRPr="00E54AE3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chanachur</w:t>
                      </w:r>
                      <w:proofErr w:type="spellEnd"/>
                      <w:r w:rsidR="00905248" w:rsidRPr="00E54AE3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with 35 taka 75 paisa. He gave the shopkeeper a 50 taka note. How much money did the shopkeeper return to </w:t>
                      </w:r>
                      <w:proofErr w:type="spellStart"/>
                      <w:r w:rsidR="00905248" w:rsidRPr="00E54AE3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Ratan</w:t>
                      </w:r>
                      <w:proofErr w:type="spellEnd"/>
                      <w:r w:rsidR="00905248" w:rsidRPr="00E54AE3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? </w:t>
                      </w:r>
                    </w:p>
                    <w:p w:rsidR="00905248" w:rsidRPr="00E54AE3" w:rsidRDefault="00905248" w:rsidP="005359D7">
                      <w:pPr>
                        <w:spacing w:after="0"/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</w:pPr>
                    </w:p>
                    <w:p w:rsidR="00905248" w:rsidRPr="00E54AE3" w:rsidRDefault="00905248" w:rsidP="005359D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</w:rPr>
                        <w:t>Section E: Geometry</w:t>
                      </w:r>
                      <w:r w:rsidRPr="00E54AE3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hd w:val="clear" w:color="auto" w:fill="FFFFFF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hd w:val="clear" w:color="auto" w:fill="FFFFFF"/>
                        </w:rPr>
                        <w:tab/>
                        <w:t xml:space="preserve">     4x3 = 12</w:t>
                      </w:r>
                    </w:p>
                    <w:p w:rsidR="00763E0F" w:rsidRPr="00E54AE3" w:rsidRDefault="00905248" w:rsidP="009052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Define and Draw:</w:t>
                      </w:r>
                    </w:p>
                    <w:p w:rsidR="00905248" w:rsidRPr="00E54AE3" w:rsidRDefault="00905248" w:rsidP="0090524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>1. Quadrilateral</w:t>
                      </w:r>
                    </w:p>
                    <w:p w:rsidR="00905248" w:rsidRPr="00E54AE3" w:rsidRDefault="00905248" w:rsidP="00905248">
                      <w:pPr>
                        <w:spacing w:after="0"/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>2. Rectan</w:t>
                      </w:r>
                      <w:r w:rsidRPr="00E54AE3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g</w:t>
                      </w:r>
                      <w:r w:rsidRPr="00E54AE3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le</w:t>
                      </w:r>
                    </w:p>
                    <w:p w:rsidR="00905248" w:rsidRPr="00E54AE3" w:rsidRDefault="00905248" w:rsidP="00905248">
                      <w:pPr>
                        <w:spacing w:after="0"/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3. Square</w:t>
                      </w:r>
                    </w:p>
                    <w:p w:rsidR="00905248" w:rsidRPr="00E54AE3" w:rsidRDefault="00905248" w:rsidP="0090524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4. Circle</w:t>
                      </w:r>
                    </w:p>
                    <w:p w:rsidR="00763E0F" w:rsidRPr="00E54AE3" w:rsidRDefault="00763E0F" w:rsidP="005359D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5359D7" w:rsidRPr="00E54AE3" w:rsidRDefault="005359D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610B6" wp14:editId="693BE9F6">
                <wp:simplePos x="0" y="0"/>
                <wp:positionH relativeFrom="column">
                  <wp:posOffset>-855023</wp:posOffset>
                </wp:positionH>
                <wp:positionV relativeFrom="paragraph">
                  <wp:posOffset>-819397</wp:posOffset>
                </wp:positionV>
                <wp:extent cx="7730490" cy="1002739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0490" cy="10027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4A" w:rsidRPr="00E54AE3" w:rsidRDefault="00DA5D4A" w:rsidP="00837A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Weekly test-07</w:t>
                            </w:r>
                          </w:p>
                          <w:p w:rsidR="00DA5D4A" w:rsidRPr="00E54AE3" w:rsidRDefault="00DA5D4A" w:rsidP="009052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Sub: </w:t>
                            </w:r>
                            <w:r w:rsidR="00905248"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Elementary Mathematics, Class: 03, Time: 1:20min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, Marks:</w:t>
                            </w:r>
                            <w:r w:rsidR="00905248"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221280"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100</w:t>
                            </w:r>
                          </w:p>
                          <w:p w:rsidR="00221280" w:rsidRPr="00E54AE3" w:rsidRDefault="00221280" w:rsidP="00837A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837A5B" w:rsidRPr="00E54AE3" w:rsidRDefault="00837A5B" w:rsidP="00837A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21280" w:rsidRPr="00E54AE3" w:rsidRDefault="00221280" w:rsidP="00837A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ction A: Multiple Choice Questions</w:t>
                            </w:r>
                            <w:r w:rsidR="009E3A54"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E3A54"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E3A54"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E3A54"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E3A54"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E3A54"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E3A54"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E3A54"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E3A54"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E3A54" w:rsidRPr="00E54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10 x 1) = 20</w:t>
                            </w:r>
                          </w:p>
                          <w:p w:rsidR="00221280" w:rsidRPr="00E54AE3" w:rsidRDefault="00221280" w:rsidP="00837A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1. How many weeks are there in 343 days?</w:t>
                            </w:r>
                          </w:p>
                          <w:p w:rsidR="00221280" w:rsidRPr="00E54AE3" w:rsidRDefault="00221280" w:rsidP="00837A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</w:t>
                            </w:r>
                            <w:r w:rsidR="00D001B0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a) 35</w:t>
                            </w:r>
                            <w:r w:rsidR="00D001B0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="00360741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="00D001B0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b) 40</w:t>
                            </w:r>
                            <w:r w:rsidR="00D001B0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="00D001B0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>c) 45</w:t>
                            </w:r>
                            <w:r w:rsidR="00D001B0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="00D001B0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>d) 49</w:t>
                            </w:r>
                          </w:p>
                          <w:p w:rsidR="00B75B0D" w:rsidRPr="00E54AE3" w:rsidRDefault="00837A5B" w:rsidP="00B75B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2.</w:t>
                            </w:r>
                            <w:r w:rsidR="00B75B0D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What will be the remainder if 13 </w:t>
                            </w:r>
                            <w:proofErr w:type="gramStart"/>
                            <w:r w:rsidR="00B75B0D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is</w:t>
                            </w:r>
                            <w:proofErr w:type="gramEnd"/>
                            <w:r w:rsidR="00B75B0D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divided by 4?</w:t>
                            </w:r>
                          </w:p>
                          <w:p w:rsidR="00B75B0D" w:rsidRPr="00E54AE3" w:rsidRDefault="00B75B0D" w:rsidP="00B75B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 a) 0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b) 1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>c)</w:t>
                            </w:r>
                            <w:r w:rsidR="00360741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2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d) 3</w:t>
                            </w:r>
                          </w:p>
                          <w:p w:rsidR="00360741" w:rsidRPr="00E54AE3" w:rsidRDefault="00B75B0D" w:rsidP="003607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3. 63/7=?</w:t>
                            </w:r>
                          </w:p>
                          <w:p w:rsidR="00B75B0D" w:rsidRPr="00E54AE3" w:rsidRDefault="00360741" w:rsidP="003607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 </w:t>
                            </w:r>
                            <w:r w:rsidR="00F74933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a) 10</w:t>
                            </w:r>
                            <w:r w:rsidR="00F74933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="00B75B0D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b) 8 </w:t>
                            </w:r>
                            <w:r w:rsidR="00B75B0D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="00B75B0D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c) 11 </w:t>
                            </w:r>
                            <w:r w:rsidR="00B75B0D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="00B75B0D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="00F74933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 w:rsidR="00B75B0D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d) 9</w:t>
                            </w:r>
                          </w:p>
                          <w:p w:rsidR="00B75B0D" w:rsidRPr="00E54AE3" w:rsidRDefault="00B75B0D" w:rsidP="00B75B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4.</w:t>
                            </w:r>
                            <w:r w:rsidR="00360741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30+6=5. What </w:t>
                            </w:r>
                            <w:proofErr w:type="gramStart"/>
                            <w:r w:rsidR="00360741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is</w:t>
                            </w:r>
                            <w:proofErr w:type="gramEnd"/>
                            <w:r w:rsidR="00360741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6 here known as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?</w:t>
                            </w:r>
                          </w:p>
                          <w:p w:rsidR="00B75B0D" w:rsidRPr="00E54AE3" w:rsidRDefault="00B75B0D" w:rsidP="003607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 w:rsidR="00360741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a) Divisor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>b) Remainder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c) Dividend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>d) Quotient</w:t>
                            </w:r>
                          </w:p>
                          <w:p w:rsidR="00360741" w:rsidRPr="00E54AE3" w:rsidRDefault="00360741" w:rsidP="003607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5. If quotient is equal to the dividend what is the divisor?</w:t>
                            </w:r>
                          </w:p>
                          <w:p w:rsidR="00360741" w:rsidRPr="00E54AE3" w:rsidRDefault="00360741" w:rsidP="003607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 a) 1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>b) 2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>c) 3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>d) 4</w:t>
                            </w:r>
                          </w:p>
                          <w:p w:rsidR="00360741" w:rsidRPr="00E54AE3" w:rsidRDefault="00360741" w:rsidP="003607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6. How many coins of 5 paisa make 1 taka?</w:t>
                            </w:r>
                          </w:p>
                          <w:p w:rsidR="00360741" w:rsidRPr="00E54AE3" w:rsidRDefault="00F74933" w:rsidP="003607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 a) 20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="00360741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b) 25</w:t>
                            </w:r>
                            <w:r w:rsidR="00360741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="00360741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c) 10 </w:t>
                            </w:r>
                            <w:r w:rsidR="00360741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="00360741"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>d) 50</w:t>
                            </w:r>
                          </w:p>
                          <w:p w:rsidR="00360741" w:rsidRPr="00E54AE3" w:rsidRDefault="00360741" w:rsidP="003607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7. A geometric shape bounded by three straight </w:t>
                            </w: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line</w:t>
                            </w:r>
                            <w:proofErr w:type="gramEnd"/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s called</w:t>
                            </w:r>
                          </w:p>
                          <w:p w:rsidR="00360741" w:rsidRPr="00E54AE3" w:rsidRDefault="00360741" w:rsidP="003607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   a) </w:t>
                            </w: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angle</w:t>
                            </w:r>
                            <w:proofErr w:type="gramEnd"/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>b) triangle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>c) cube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>d) right angle</w:t>
                            </w:r>
                          </w:p>
                          <w:p w:rsidR="00360741" w:rsidRPr="00E54AE3" w:rsidRDefault="00360741" w:rsidP="003607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softHyphen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softHyphen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softHyphen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softHyphen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softHyphen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8.</w:t>
                            </w:r>
                            <w:proofErr w:type="gram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5 notes of 2 taka = How many notes of 10 taka?</w:t>
                            </w:r>
                          </w:p>
                          <w:p w:rsidR="00360741" w:rsidRPr="00E54AE3" w:rsidRDefault="00360741" w:rsidP="003607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a) 5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b) 3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c) 1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d) 4</w:t>
                            </w:r>
                          </w:p>
                          <w:p w:rsidR="00734B4A" w:rsidRPr="00E54AE3" w:rsidRDefault="00472CF3" w:rsidP="00472C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9.  What is called the geometric figure which is of </w:t>
                            </w: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completely</w:t>
                            </w:r>
                            <w:proofErr w:type="gramEnd"/>
                          </w:p>
                          <w:p w:rsidR="00472CF3" w:rsidRPr="00E54AE3" w:rsidRDefault="00472CF3" w:rsidP="00472C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round</w:t>
                            </w:r>
                            <w:proofErr w:type="gram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shape? </w:t>
                            </w:r>
                          </w:p>
                          <w:p w:rsidR="00472CF3" w:rsidRPr="00E54AE3" w:rsidRDefault="00472CF3" w:rsidP="00472C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a) </w:t>
                            </w: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circle</w:t>
                            </w:r>
                            <w:proofErr w:type="gram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b) square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c) rectangle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d) circumference</w:t>
                            </w:r>
                          </w:p>
                          <w:p w:rsidR="00472CF3" w:rsidRPr="00E54AE3" w:rsidRDefault="00472CF3" w:rsidP="00472C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10. 730/5=?</w:t>
                            </w:r>
                          </w:p>
                          <w:p w:rsidR="00B75B0D" w:rsidRPr="00E54AE3" w:rsidRDefault="00472CF3" w:rsidP="00B75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a) 142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b) 132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) 146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  <w:t>d) 136</w:t>
                            </w:r>
                          </w:p>
                          <w:p w:rsidR="00BB18B8" w:rsidRPr="00E54AE3" w:rsidRDefault="00BB18B8" w:rsidP="00BB18B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ction B: Answer In Short</w:t>
                            </w:r>
                            <w:r w:rsidR="009E3A54"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E3A54"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B03D3"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7B03D3" w:rsidRPr="00E54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10x2) = 20</w:t>
                            </w:r>
                          </w:p>
                          <w:p w:rsidR="00BB18B8" w:rsidRPr="00E54AE3" w:rsidRDefault="00BB18B8" w:rsidP="007B03D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1. Formula of product </w:t>
                            </w: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= ?</w:t>
                            </w:r>
                            <w:proofErr w:type="gramEnd"/>
                          </w:p>
                          <w:p w:rsidR="00BB18B8" w:rsidRPr="00E54AE3" w:rsidRDefault="00BB18B8" w:rsidP="007B03D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2. Formula of difference </w:t>
                            </w: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= ?</w:t>
                            </w:r>
                            <w:proofErr w:type="gramEnd"/>
                          </w:p>
                          <w:p w:rsidR="00BB18B8" w:rsidRPr="00E54AE3" w:rsidRDefault="00BB18B8" w:rsidP="007B03D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3. Formula of quotient =?</w:t>
                            </w:r>
                          </w:p>
                          <w:p w:rsidR="00BB18B8" w:rsidRPr="00E54AE3" w:rsidRDefault="00BB18B8" w:rsidP="007B03D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4.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Write formula of dividend without remainder.</w:t>
                            </w:r>
                          </w:p>
                          <w:p w:rsidR="00BB18B8" w:rsidRPr="00E54AE3" w:rsidRDefault="00BB18B8" w:rsidP="007B03D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5. Write formula of dividend with remainder.</w:t>
                            </w:r>
                          </w:p>
                          <w:p w:rsidR="00BB18B8" w:rsidRPr="00E54AE3" w:rsidRDefault="00BB18B8" w:rsidP="007B03D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6. The remainder</w:t>
                            </w:r>
                            <w:r w:rsidR="009E3A54" w:rsidRPr="00E54A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54AE3">
                              <w:rPr>
                                <w:rFonts w:ascii="Times New Roman" w:hAnsi="Times New Roman" w:cs="Times New Roman"/>
                              </w:rPr>
                              <w:t>of a division_____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than the divisor</w:t>
                            </w:r>
                            <w:r w:rsidR="009E3A54" w:rsidRPr="00E54AE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9E3A54" w:rsidRPr="00E54AE3" w:rsidRDefault="009E3A54" w:rsidP="007B03D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7. The price of each mango is Tk10. </w:t>
                            </w: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How </w:t>
                            </w:r>
                            <w:r w:rsidR="00F74933" w:rsidRPr="00E54A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much</w:t>
                            </w:r>
                            <w:proofErr w:type="gram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such </w:t>
                            </w:r>
                          </w:p>
                          <w:p w:rsidR="009E3A54" w:rsidRPr="00E54AE3" w:rsidRDefault="009E3A54" w:rsidP="007B03D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mangoes</w:t>
                            </w:r>
                            <w:proofErr w:type="gram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can be bought for Tk90?</w:t>
                            </w:r>
                          </w:p>
                          <w:p w:rsidR="007B03D3" w:rsidRPr="00E54AE3" w:rsidRDefault="009E3A54" w:rsidP="007B03D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8.</w:t>
                            </w:r>
                            <w:r w:rsidR="007B03D3" w:rsidRPr="00E54AE3">
                              <w:rPr>
                                <w:rFonts w:ascii="Times New Roman" w:hAnsi="Times New Roman" w:cs="Times New Roman"/>
                              </w:rPr>
                              <w:t xml:space="preserve">  80-9. What will be the remainder?</w:t>
                            </w:r>
                          </w:p>
                          <w:p w:rsidR="007B03D3" w:rsidRPr="00E54AE3" w:rsidRDefault="007B03D3" w:rsidP="007B03D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9. 30 taka 10 paisa + 40 taka 80 paisa=?</w:t>
                            </w:r>
                          </w:p>
                          <w:p w:rsidR="007B03D3" w:rsidRPr="00E54AE3" w:rsidRDefault="007B03D3" w:rsidP="007B03D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10. 18X9-162. Which is </w:t>
                            </w: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r w:rsidR="00E54A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multiplier</w:t>
                            </w:r>
                            <w:proofErr w:type="gram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  <w:p w:rsidR="007B03D3" w:rsidRPr="00E54AE3" w:rsidRDefault="007B03D3" w:rsidP="007B03D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ction C: Competency Based Questions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10x3) = 30</w:t>
                            </w:r>
                          </w:p>
                          <w:p w:rsidR="007B03D3" w:rsidRPr="00E54AE3" w:rsidRDefault="007B03D3" w:rsidP="007B03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1.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Duke gets a scholarship of Tk.90 per month. He gave Peter</w:t>
                            </w:r>
                          </w:p>
                          <w:p w:rsidR="007B03D3" w:rsidRPr="00E54AE3" w:rsidRDefault="007B03D3" w:rsidP="007B03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 1.80 </w:t>
                            </w: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from</w:t>
                            </w:r>
                            <w:proofErr w:type="gram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what he got in 6 months</w:t>
                            </w:r>
                          </w:p>
                          <w:p w:rsidR="007B03D3" w:rsidRPr="00E54AE3" w:rsidRDefault="007B03D3" w:rsidP="007B03D3">
                            <w:pPr>
                              <w:spacing w:after="0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) How much money did he give to Peter?</w:t>
                            </w:r>
                          </w:p>
                          <w:p w:rsidR="007B03D3" w:rsidRPr="00E54AE3" w:rsidRDefault="007B03D3" w:rsidP="007B03D3">
                            <w:pPr>
                              <w:spacing w:after="0"/>
                              <w:ind w:left="720"/>
                              <w:rPr>
                                <w:rFonts w:ascii="Times New Roman" w:eastAsia="Arial Unicode MS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eastAsia="Arial Unicode MS" w:hAnsi="Times New Roman" w:cs="Times New Roman"/>
                              </w:rPr>
                              <w:t>ii) How much money was left with Duke?</w:t>
                            </w:r>
                          </w:p>
                          <w:p w:rsidR="00763E0F" w:rsidRPr="00E54AE3" w:rsidRDefault="007B03D3" w:rsidP="00763E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eastAsia="Arial Unicode MS" w:hAnsi="Times New Roman" w:cs="Times New Roman"/>
                              </w:rPr>
                              <w:t>2.</w:t>
                            </w:r>
                            <w:r w:rsidR="00763E0F" w:rsidRPr="00E54AE3">
                              <w:rPr>
                                <w:rFonts w:ascii="Times New Roman" w:eastAsia="Arial Unicode MS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763E0F" w:rsidRPr="00E54AE3">
                              <w:rPr>
                                <w:rFonts w:ascii="Times New Roman" w:hAnsi="Times New Roman" w:cs="Times New Roman"/>
                              </w:rPr>
                              <w:t>Meena's</w:t>
                            </w:r>
                            <w:proofErr w:type="spellEnd"/>
                            <w:r w:rsidR="00763E0F" w:rsidRPr="00E54AE3">
                              <w:rPr>
                                <w:rFonts w:ascii="Times New Roman" w:hAnsi="Times New Roman" w:cs="Times New Roman"/>
                              </w:rPr>
                              <w:t xml:space="preserve"> weight is 2</w:t>
                            </w:r>
                            <w:r w:rsidR="00E54AE3">
                              <w:rPr>
                                <w:rFonts w:ascii="Times New Roman" w:hAnsi="Times New Roman" w:cs="Times New Roman"/>
                              </w:rPr>
                              <w:t xml:space="preserve">2 kg. Her father's weight is </w:t>
                            </w:r>
                            <w:proofErr w:type="gramStart"/>
                            <w:r w:rsidR="00E54AE3">
                              <w:rPr>
                                <w:rFonts w:ascii="Times New Roman" w:hAnsi="Times New Roman" w:cs="Times New Roman"/>
                              </w:rPr>
                              <w:t>tim</w:t>
                            </w:r>
                            <w:r w:rsidR="00763E0F" w:rsidRPr="00E54AE3">
                              <w:rPr>
                                <w:rFonts w:ascii="Times New Roman" w:hAnsi="Times New Roman" w:cs="Times New Roman"/>
                              </w:rPr>
                              <w:t xml:space="preserve">es </w:t>
                            </w:r>
                            <w:r w:rsidR="00E54AE3">
                              <w:rPr>
                                <w:rFonts w:ascii="Times New Roman" w:hAnsi="Times New Roman" w:cs="Times New Roman"/>
                              </w:rPr>
                              <w:t xml:space="preserve"> more</w:t>
                            </w:r>
                            <w:proofErr w:type="gramEnd"/>
                          </w:p>
                          <w:p w:rsidR="00763E0F" w:rsidRPr="00E54AE3" w:rsidRDefault="00763E0F" w:rsidP="00763E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than</w:t>
                            </w:r>
                            <w:proofErr w:type="gram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her weight. Her brother's weight is half of</w:t>
                            </w:r>
                          </w:p>
                          <w:p w:rsidR="00763E0F" w:rsidRPr="00E54AE3" w:rsidRDefault="00763E0F" w:rsidP="00763E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her</w:t>
                            </w:r>
                            <w:r w:rsidR="00E54A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father's</w:t>
                            </w:r>
                            <w:proofErr w:type="gram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 weight.</w:t>
                            </w:r>
                          </w:p>
                          <w:p w:rsidR="00763E0F" w:rsidRPr="00E54AE3" w:rsidRDefault="00763E0F" w:rsidP="00763E0F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 xml:space="preserve">) What is her father's weight? </w:t>
                            </w:r>
                          </w:p>
                          <w:p w:rsidR="00763E0F" w:rsidRPr="00E54AE3" w:rsidRDefault="00763E0F" w:rsidP="00763E0F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>ii) What is her brother's weight?</w:t>
                            </w:r>
                          </w:p>
                          <w:p w:rsidR="00763E0F" w:rsidRPr="00E54AE3" w:rsidRDefault="00763E0F" w:rsidP="00763E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63E0F" w:rsidRPr="00E54AE3" w:rsidRDefault="00763E0F" w:rsidP="00763E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63E0F" w:rsidRPr="00E54AE3" w:rsidRDefault="00763E0F" w:rsidP="00763E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B03D3" w:rsidRPr="00E54AE3" w:rsidRDefault="007B03D3" w:rsidP="007B03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B03D3" w:rsidRPr="00E54AE3" w:rsidRDefault="007B03D3" w:rsidP="007B03D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:rsidR="007B03D3" w:rsidRPr="00E54AE3" w:rsidRDefault="007B03D3" w:rsidP="007B03D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E3A54" w:rsidRPr="00E54AE3" w:rsidRDefault="009E3A54" w:rsidP="007B03D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E3A54" w:rsidRPr="00E54AE3" w:rsidRDefault="009E3A54" w:rsidP="009E3A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E3A54" w:rsidRPr="00E54AE3" w:rsidRDefault="009E3A54" w:rsidP="009E3A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B18B8" w:rsidRPr="00E54AE3" w:rsidRDefault="00BB18B8" w:rsidP="009E3A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B18B8" w:rsidRPr="00E54AE3" w:rsidRDefault="00BB18B8" w:rsidP="00BB18B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:rsidR="00B75B0D" w:rsidRPr="00E54AE3" w:rsidRDefault="00B75B0D" w:rsidP="00BB18B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</w:p>
                          <w:p w:rsidR="00837A5B" w:rsidRPr="00E54AE3" w:rsidRDefault="00360741" w:rsidP="00B75B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67.3pt;margin-top:-64.5pt;width:608.7pt;height:7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" filled="f" stroked="f" strokeweight="2pt">
                <v:textbox>
                  <w:txbxContent>
                    <w:p w:rsidR="00DA5D4A" w:rsidRPr="00E54AE3" w:rsidRDefault="00DA5D4A" w:rsidP="00837A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 xml:space="preserve">           </w:t>
                      </w:r>
                      <w:r w:rsidRPr="00E54AE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Weekly test-07</w:t>
                      </w:r>
                    </w:p>
                    <w:p w:rsidR="00DA5D4A" w:rsidRPr="00E54AE3" w:rsidRDefault="00DA5D4A" w:rsidP="009052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Sub: </w:t>
                      </w:r>
                      <w:r w:rsidR="00905248" w:rsidRPr="00E54A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Elementary Mathematics, Class: 03, Time: 1:20min</w:t>
                      </w:r>
                      <w:r w:rsidRPr="00E54A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, Marks:</w:t>
                      </w:r>
                      <w:r w:rsidR="00905248" w:rsidRPr="00E54A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 </w:t>
                      </w:r>
                      <w:r w:rsidR="00221280" w:rsidRPr="00E54AE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100</w:t>
                      </w:r>
                    </w:p>
                    <w:p w:rsidR="00221280" w:rsidRPr="00E54AE3" w:rsidRDefault="00221280" w:rsidP="00837A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837A5B" w:rsidRPr="00E54AE3" w:rsidRDefault="00837A5B" w:rsidP="00837A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21280" w:rsidRPr="00E54AE3" w:rsidRDefault="00221280" w:rsidP="00837A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ction A: Multiple Choice Questions</w:t>
                      </w:r>
                      <w:r w:rsidR="009E3A54" w:rsidRPr="00E54A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E3A54" w:rsidRPr="00E54A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E3A54" w:rsidRPr="00E54A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E3A54" w:rsidRPr="00E54A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E3A54" w:rsidRPr="00E54A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E3A54" w:rsidRPr="00E54A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E3A54" w:rsidRPr="00E54A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E3A54" w:rsidRPr="00E54A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E3A54" w:rsidRPr="00E54A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E3A54" w:rsidRPr="00E54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10 x 1) = 20</w:t>
                      </w:r>
                    </w:p>
                    <w:p w:rsidR="00221280" w:rsidRPr="00E54AE3" w:rsidRDefault="00221280" w:rsidP="00837A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>1. How many weeks are there in 343 days?</w:t>
                      </w:r>
                    </w:p>
                    <w:p w:rsidR="00221280" w:rsidRPr="00E54AE3" w:rsidRDefault="00221280" w:rsidP="00837A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 xml:space="preserve">    </w:t>
                      </w:r>
                      <w:r w:rsidR="00D001B0" w:rsidRPr="00E54AE3">
                        <w:rPr>
                          <w:rFonts w:ascii="Times New Roman" w:hAnsi="Times New Roman" w:cs="Times New Roman"/>
                          <w:szCs w:val="22"/>
                        </w:rPr>
                        <w:t>a) 35</w:t>
                      </w:r>
                      <w:r w:rsidR="00D001B0"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="00360741"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="00D001B0" w:rsidRPr="00E54AE3">
                        <w:rPr>
                          <w:rFonts w:ascii="Times New Roman" w:hAnsi="Times New Roman" w:cs="Times New Roman"/>
                          <w:szCs w:val="22"/>
                        </w:rPr>
                        <w:t>b) 40</w:t>
                      </w:r>
                      <w:r w:rsidR="00D001B0"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="00D001B0"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>c) 45</w:t>
                      </w:r>
                      <w:r w:rsidR="00D001B0"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="00D001B0"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>d) 49</w:t>
                      </w:r>
                    </w:p>
                    <w:p w:rsidR="00B75B0D" w:rsidRPr="00E54AE3" w:rsidRDefault="00837A5B" w:rsidP="00B75B0D">
                      <w:pPr>
                        <w:spacing w:after="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>2.</w:t>
                      </w:r>
                      <w:r w:rsidR="00B75B0D" w:rsidRPr="00E54AE3">
                        <w:rPr>
                          <w:rFonts w:ascii="Times New Roman" w:hAnsi="Times New Roman" w:cs="Times New Roman"/>
                          <w:szCs w:val="22"/>
                        </w:rPr>
                        <w:t xml:space="preserve"> What will be the remainder if 13 </w:t>
                      </w:r>
                      <w:proofErr w:type="gramStart"/>
                      <w:r w:rsidR="00B75B0D" w:rsidRPr="00E54AE3">
                        <w:rPr>
                          <w:rFonts w:ascii="Times New Roman" w:hAnsi="Times New Roman" w:cs="Times New Roman"/>
                          <w:szCs w:val="22"/>
                        </w:rPr>
                        <w:t>is</w:t>
                      </w:r>
                      <w:proofErr w:type="gramEnd"/>
                      <w:r w:rsidR="00B75B0D" w:rsidRPr="00E54AE3">
                        <w:rPr>
                          <w:rFonts w:ascii="Times New Roman" w:hAnsi="Times New Roman" w:cs="Times New Roman"/>
                          <w:szCs w:val="22"/>
                        </w:rPr>
                        <w:t xml:space="preserve"> divided by 4?</w:t>
                      </w:r>
                    </w:p>
                    <w:p w:rsidR="00B75B0D" w:rsidRPr="00E54AE3" w:rsidRDefault="00B75B0D" w:rsidP="00B75B0D">
                      <w:pPr>
                        <w:spacing w:after="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 xml:space="preserve">     a) 0 </w:t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b) 1 </w:t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>c)</w:t>
                      </w:r>
                      <w:r w:rsidR="00360741" w:rsidRPr="00E54AE3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>2</w:t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d) 3</w:t>
                      </w:r>
                    </w:p>
                    <w:p w:rsidR="00360741" w:rsidRPr="00E54AE3" w:rsidRDefault="00B75B0D" w:rsidP="00360741">
                      <w:pPr>
                        <w:spacing w:after="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>3. 63/7=?</w:t>
                      </w:r>
                    </w:p>
                    <w:p w:rsidR="00B75B0D" w:rsidRPr="00E54AE3" w:rsidRDefault="00360741" w:rsidP="00360741">
                      <w:pPr>
                        <w:spacing w:after="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 xml:space="preserve">     </w:t>
                      </w:r>
                      <w:r w:rsidR="00F74933" w:rsidRPr="00E54AE3">
                        <w:rPr>
                          <w:rFonts w:ascii="Times New Roman" w:hAnsi="Times New Roman" w:cs="Times New Roman"/>
                          <w:szCs w:val="22"/>
                        </w:rPr>
                        <w:t>a) 10</w:t>
                      </w:r>
                      <w:r w:rsidR="00F74933"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="00B75B0D" w:rsidRPr="00E54AE3">
                        <w:rPr>
                          <w:rFonts w:ascii="Times New Roman" w:hAnsi="Times New Roman" w:cs="Times New Roman"/>
                          <w:szCs w:val="22"/>
                        </w:rPr>
                        <w:t xml:space="preserve">b) 8 </w:t>
                      </w:r>
                      <w:r w:rsidR="00B75B0D"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="00B75B0D"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c) 11 </w:t>
                      </w:r>
                      <w:r w:rsidR="00B75B0D"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="00B75B0D"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="00F74933" w:rsidRPr="00E54AE3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 w:rsidR="00B75B0D" w:rsidRPr="00E54AE3">
                        <w:rPr>
                          <w:rFonts w:ascii="Times New Roman" w:hAnsi="Times New Roman" w:cs="Times New Roman"/>
                          <w:szCs w:val="22"/>
                        </w:rPr>
                        <w:t>d) 9</w:t>
                      </w:r>
                    </w:p>
                    <w:p w:rsidR="00B75B0D" w:rsidRPr="00E54AE3" w:rsidRDefault="00B75B0D" w:rsidP="00B75B0D">
                      <w:pPr>
                        <w:spacing w:after="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>4.</w:t>
                      </w:r>
                      <w:r w:rsidR="00360741" w:rsidRPr="00E54AE3">
                        <w:rPr>
                          <w:rFonts w:ascii="Times New Roman" w:hAnsi="Times New Roman" w:cs="Times New Roman"/>
                          <w:szCs w:val="22"/>
                        </w:rPr>
                        <w:t xml:space="preserve">30+6=5. What </w:t>
                      </w:r>
                      <w:proofErr w:type="gramStart"/>
                      <w:r w:rsidR="00360741" w:rsidRPr="00E54AE3">
                        <w:rPr>
                          <w:rFonts w:ascii="Times New Roman" w:hAnsi="Times New Roman" w:cs="Times New Roman"/>
                          <w:szCs w:val="22"/>
                        </w:rPr>
                        <w:t>is</w:t>
                      </w:r>
                      <w:proofErr w:type="gramEnd"/>
                      <w:r w:rsidR="00360741" w:rsidRPr="00E54AE3">
                        <w:rPr>
                          <w:rFonts w:ascii="Times New Roman" w:hAnsi="Times New Roman" w:cs="Times New Roman"/>
                          <w:szCs w:val="22"/>
                        </w:rPr>
                        <w:t xml:space="preserve"> 6 here known as</w:t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>?</w:t>
                      </w:r>
                    </w:p>
                    <w:p w:rsidR="00B75B0D" w:rsidRPr="00E54AE3" w:rsidRDefault="00B75B0D" w:rsidP="00360741">
                      <w:pPr>
                        <w:spacing w:after="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 w:rsidR="00360741" w:rsidRPr="00E54AE3">
                        <w:rPr>
                          <w:rFonts w:ascii="Times New Roman" w:hAnsi="Times New Roman" w:cs="Times New Roman"/>
                          <w:szCs w:val="22"/>
                        </w:rPr>
                        <w:t xml:space="preserve">    </w:t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>a) Divisor</w:t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>b) Remainder</w:t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c) Dividend </w:t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>d) Quotient</w:t>
                      </w:r>
                    </w:p>
                    <w:p w:rsidR="00360741" w:rsidRPr="00E54AE3" w:rsidRDefault="00360741" w:rsidP="00360741">
                      <w:pPr>
                        <w:spacing w:after="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>5. If quotient is equal to the dividend what is the divisor?</w:t>
                      </w:r>
                    </w:p>
                    <w:p w:rsidR="00360741" w:rsidRPr="00E54AE3" w:rsidRDefault="00360741" w:rsidP="00360741">
                      <w:pPr>
                        <w:spacing w:after="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 xml:space="preserve">     a) 1</w:t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>b) 2</w:t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>c) 3</w:t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>d) 4</w:t>
                      </w:r>
                    </w:p>
                    <w:p w:rsidR="00360741" w:rsidRPr="00E54AE3" w:rsidRDefault="00360741" w:rsidP="00360741">
                      <w:pPr>
                        <w:spacing w:after="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>6. How many coins of 5 paisa make 1 taka?</w:t>
                      </w:r>
                    </w:p>
                    <w:p w:rsidR="00360741" w:rsidRPr="00E54AE3" w:rsidRDefault="00F74933" w:rsidP="00360741">
                      <w:pPr>
                        <w:spacing w:after="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 xml:space="preserve">     a) 20</w:t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="00360741" w:rsidRPr="00E54AE3">
                        <w:rPr>
                          <w:rFonts w:ascii="Times New Roman" w:hAnsi="Times New Roman" w:cs="Times New Roman"/>
                          <w:szCs w:val="22"/>
                        </w:rPr>
                        <w:t>b) 25</w:t>
                      </w:r>
                      <w:r w:rsidR="00360741"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="00360741"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c) 10 </w:t>
                      </w:r>
                      <w:r w:rsidR="00360741"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="00360741"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>d) 50</w:t>
                      </w:r>
                    </w:p>
                    <w:p w:rsidR="00360741" w:rsidRPr="00E54AE3" w:rsidRDefault="00360741" w:rsidP="00360741">
                      <w:pPr>
                        <w:spacing w:after="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 xml:space="preserve">7. A geometric shape bounded by three straight </w:t>
                      </w:r>
                      <w:proofErr w:type="gramStart"/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>line</w:t>
                      </w:r>
                      <w:proofErr w:type="gramEnd"/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 xml:space="preserve"> is called</w:t>
                      </w:r>
                    </w:p>
                    <w:p w:rsidR="00360741" w:rsidRPr="00E54AE3" w:rsidRDefault="00360741" w:rsidP="00360741">
                      <w:pPr>
                        <w:spacing w:after="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 xml:space="preserve">     a) </w:t>
                      </w:r>
                      <w:proofErr w:type="gramStart"/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>angle</w:t>
                      </w:r>
                      <w:proofErr w:type="gramEnd"/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>b) triangle</w:t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>c) cube</w:t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>d) right angle</w:t>
                      </w:r>
                    </w:p>
                    <w:p w:rsidR="00360741" w:rsidRPr="00E54AE3" w:rsidRDefault="00360741" w:rsidP="0036074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softHyphen/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softHyphen/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softHyphen/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softHyphen/>
                      </w: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softHyphen/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>8.</w:t>
                      </w:r>
                      <w:proofErr w:type="gram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5 notes of 2 taka = How many notes of 10 taka?</w:t>
                      </w:r>
                    </w:p>
                    <w:p w:rsidR="00360741" w:rsidRPr="00E54AE3" w:rsidRDefault="00360741" w:rsidP="0036074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 a) 5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b) 3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c) 1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d) 4</w:t>
                      </w:r>
                    </w:p>
                    <w:p w:rsidR="00734B4A" w:rsidRPr="00E54AE3" w:rsidRDefault="00472CF3" w:rsidP="00472CF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9.  What is called the geometric figure which is of </w:t>
                      </w:r>
                      <w:proofErr w:type="gramStart"/>
                      <w:r w:rsidRPr="00E54AE3">
                        <w:rPr>
                          <w:rFonts w:ascii="Times New Roman" w:hAnsi="Times New Roman" w:cs="Times New Roman"/>
                        </w:rPr>
                        <w:t>completely</w:t>
                      </w:r>
                      <w:proofErr w:type="gramEnd"/>
                    </w:p>
                    <w:p w:rsidR="00472CF3" w:rsidRPr="00E54AE3" w:rsidRDefault="00472CF3" w:rsidP="00472CF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E54AE3">
                        <w:rPr>
                          <w:rFonts w:ascii="Times New Roman" w:hAnsi="Times New Roman" w:cs="Times New Roman"/>
                        </w:rPr>
                        <w:t>round</w:t>
                      </w:r>
                      <w:proofErr w:type="gram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shape? </w:t>
                      </w:r>
                    </w:p>
                    <w:p w:rsidR="00472CF3" w:rsidRPr="00E54AE3" w:rsidRDefault="00472CF3" w:rsidP="00472CF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 a) </w:t>
                      </w:r>
                      <w:proofErr w:type="gramStart"/>
                      <w:r w:rsidRPr="00E54AE3">
                        <w:rPr>
                          <w:rFonts w:ascii="Times New Roman" w:hAnsi="Times New Roman" w:cs="Times New Roman"/>
                        </w:rPr>
                        <w:t>circle</w:t>
                      </w:r>
                      <w:proofErr w:type="gramEnd"/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b) square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c) rectangle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d) circumference</w:t>
                      </w:r>
                    </w:p>
                    <w:p w:rsidR="00472CF3" w:rsidRPr="00E54AE3" w:rsidRDefault="00472CF3" w:rsidP="00472CF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>10. 730/5=?</w:t>
                      </w:r>
                    </w:p>
                    <w:p w:rsidR="00B75B0D" w:rsidRPr="00E54AE3" w:rsidRDefault="00472CF3" w:rsidP="00B75B0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 a) 142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 xml:space="preserve">b) 132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 xml:space="preserve">c) 146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  <w:t>d) 136</w:t>
                      </w:r>
                    </w:p>
                    <w:p w:rsidR="00BB18B8" w:rsidRPr="00E54AE3" w:rsidRDefault="00BB18B8" w:rsidP="00BB18B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ction B: Answer In Short</w:t>
                      </w:r>
                      <w:r w:rsidR="009E3A54" w:rsidRPr="00E54A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E3A54" w:rsidRPr="00E54A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7B03D3" w:rsidRPr="00E54A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7B03D3" w:rsidRPr="00E54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10x2) = 20</w:t>
                      </w:r>
                    </w:p>
                    <w:p w:rsidR="00BB18B8" w:rsidRPr="00E54AE3" w:rsidRDefault="00BB18B8" w:rsidP="007B03D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1. Formula of product </w:t>
                      </w:r>
                      <w:proofErr w:type="gramStart"/>
                      <w:r w:rsidRPr="00E54AE3">
                        <w:rPr>
                          <w:rFonts w:ascii="Times New Roman" w:hAnsi="Times New Roman" w:cs="Times New Roman"/>
                        </w:rPr>
                        <w:t>= ?</w:t>
                      </w:r>
                      <w:proofErr w:type="gramEnd"/>
                    </w:p>
                    <w:p w:rsidR="00BB18B8" w:rsidRPr="00E54AE3" w:rsidRDefault="00BB18B8" w:rsidP="007B03D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2. Formula of difference </w:t>
                      </w:r>
                      <w:proofErr w:type="gramStart"/>
                      <w:r w:rsidRPr="00E54AE3">
                        <w:rPr>
                          <w:rFonts w:ascii="Times New Roman" w:hAnsi="Times New Roman" w:cs="Times New Roman"/>
                        </w:rPr>
                        <w:t>= ?</w:t>
                      </w:r>
                      <w:proofErr w:type="gramEnd"/>
                    </w:p>
                    <w:p w:rsidR="00BB18B8" w:rsidRPr="00E54AE3" w:rsidRDefault="00BB18B8" w:rsidP="007B03D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>3. Formula of quotient =?</w:t>
                      </w:r>
                    </w:p>
                    <w:p w:rsidR="00BB18B8" w:rsidRPr="00E54AE3" w:rsidRDefault="00BB18B8" w:rsidP="007B03D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>4.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Write formula of dividend without remainder.</w:t>
                      </w:r>
                    </w:p>
                    <w:p w:rsidR="00BB18B8" w:rsidRPr="00E54AE3" w:rsidRDefault="00BB18B8" w:rsidP="007B03D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>5. Write formula of dividend with remainder.</w:t>
                      </w:r>
                    </w:p>
                    <w:p w:rsidR="00BB18B8" w:rsidRPr="00E54AE3" w:rsidRDefault="00BB18B8" w:rsidP="007B03D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>6. The remainder</w:t>
                      </w:r>
                      <w:r w:rsidR="009E3A54" w:rsidRPr="00E54A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54AE3">
                        <w:rPr>
                          <w:rFonts w:ascii="Times New Roman" w:hAnsi="Times New Roman" w:cs="Times New Roman"/>
                        </w:rPr>
                        <w:t>of a division_____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than the divisor</w:t>
                      </w:r>
                      <w:r w:rsidR="009E3A54" w:rsidRPr="00E54AE3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9E3A54" w:rsidRPr="00E54AE3" w:rsidRDefault="009E3A54" w:rsidP="007B03D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7. The price of each mango is Tk10. </w:t>
                      </w:r>
                      <w:proofErr w:type="gramStart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How </w:t>
                      </w:r>
                      <w:r w:rsidR="00F74933" w:rsidRPr="00E54A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>much</w:t>
                      </w:r>
                      <w:proofErr w:type="gram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such </w:t>
                      </w:r>
                    </w:p>
                    <w:p w:rsidR="009E3A54" w:rsidRPr="00E54AE3" w:rsidRDefault="009E3A54" w:rsidP="007B03D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proofErr w:type="gramStart"/>
                      <w:r w:rsidRPr="00E54AE3">
                        <w:rPr>
                          <w:rFonts w:ascii="Times New Roman" w:hAnsi="Times New Roman" w:cs="Times New Roman"/>
                        </w:rPr>
                        <w:t>mangoes</w:t>
                      </w:r>
                      <w:proofErr w:type="gram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can be bought for Tk90?</w:t>
                      </w:r>
                    </w:p>
                    <w:p w:rsidR="007B03D3" w:rsidRPr="00E54AE3" w:rsidRDefault="009E3A54" w:rsidP="007B03D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>8.</w:t>
                      </w:r>
                      <w:r w:rsidR="007B03D3" w:rsidRPr="00E54AE3">
                        <w:rPr>
                          <w:rFonts w:ascii="Times New Roman" w:hAnsi="Times New Roman" w:cs="Times New Roman"/>
                        </w:rPr>
                        <w:t xml:space="preserve">  80-9. What will be the remainder?</w:t>
                      </w:r>
                    </w:p>
                    <w:p w:rsidR="007B03D3" w:rsidRPr="00E54AE3" w:rsidRDefault="007B03D3" w:rsidP="007B03D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>9. 30 taka 10 paisa + 40 taka 80 paisa=?</w:t>
                      </w:r>
                    </w:p>
                    <w:p w:rsidR="007B03D3" w:rsidRPr="00E54AE3" w:rsidRDefault="007B03D3" w:rsidP="007B03D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10. 18X9-162. Which is </w:t>
                      </w:r>
                      <w:proofErr w:type="gramStart"/>
                      <w:r w:rsidRPr="00E54AE3">
                        <w:rPr>
                          <w:rFonts w:ascii="Times New Roman" w:hAnsi="Times New Roman" w:cs="Times New Roman"/>
                        </w:rPr>
                        <w:t>the</w:t>
                      </w:r>
                      <w:r w:rsidR="00E54A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multiplier</w:t>
                      </w:r>
                      <w:proofErr w:type="gramEnd"/>
                      <w:r w:rsidRPr="00E54AE3">
                        <w:rPr>
                          <w:rFonts w:ascii="Times New Roman" w:hAnsi="Times New Roman" w:cs="Times New Roman"/>
                        </w:rPr>
                        <w:t>?</w:t>
                      </w:r>
                    </w:p>
                    <w:p w:rsidR="007B03D3" w:rsidRPr="00E54AE3" w:rsidRDefault="007B03D3" w:rsidP="007B03D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ction C: Competency Based Questions</w:t>
                      </w:r>
                      <w:r w:rsidRPr="00E54A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Pr="00E54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10x3) = 30</w:t>
                      </w:r>
                    </w:p>
                    <w:p w:rsidR="007B03D3" w:rsidRPr="00E54AE3" w:rsidRDefault="007B03D3" w:rsidP="007B03D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  <w:szCs w:val="22"/>
                        </w:rPr>
                        <w:t>1.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Duke gets a scholarship of Tk.90 per month. He gave Peter</w:t>
                      </w:r>
                    </w:p>
                    <w:p w:rsidR="007B03D3" w:rsidRPr="00E54AE3" w:rsidRDefault="007B03D3" w:rsidP="007B03D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 1.80 </w:t>
                      </w:r>
                      <w:proofErr w:type="gramStart"/>
                      <w:r w:rsidRPr="00E54AE3">
                        <w:rPr>
                          <w:rFonts w:ascii="Times New Roman" w:hAnsi="Times New Roman" w:cs="Times New Roman"/>
                        </w:rPr>
                        <w:t>from</w:t>
                      </w:r>
                      <w:proofErr w:type="gram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what he got in 6 months</w:t>
                      </w:r>
                    </w:p>
                    <w:p w:rsidR="007B03D3" w:rsidRPr="00E54AE3" w:rsidRDefault="007B03D3" w:rsidP="007B03D3">
                      <w:pPr>
                        <w:spacing w:after="0"/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54AE3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E54AE3">
                        <w:rPr>
                          <w:rFonts w:ascii="Times New Roman" w:hAnsi="Times New Roman" w:cs="Times New Roman"/>
                        </w:rPr>
                        <w:t>) How much money did he give to Peter?</w:t>
                      </w:r>
                    </w:p>
                    <w:p w:rsidR="007B03D3" w:rsidRPr="00E54AE3" w:rsidRDefault="007B03D3" w:rsidP="007B03D3">
                      <w:pPr>
                        <w:spacing w:after="0"/>
                        <w:ind w:left="720"/>
                        <w:rPr>
                          <w:rFonts w:ascii="Times New Roman" w:eastAsia="Arial Unicode MS" w:hAnsi="Times New Roman" w:cs="Times New Roman"/>
                        </w:rPr>
                      </w:pPr>
                      <w:r w:rsidRPr="00E54AE3">
                        <w:rPr>
                          <w:rFonts w:ascii="Times New Roman" w:eastAsia="Arial Unicode MS" w:hAnsi="Times New Roman" w:cs="Times New Roman"/>
                        </w:rPr>
                        <w:t>ii) How much money was left with Duke?</w:t>
                      </w:r>
                    </w:p>
                    <w:p w:rsidR="00763E0F" w:rsidRPr="00E54AE3" w:rsidRDefault="007B03D3" w:rsidP="00763E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eastAsia="Arial Unicode MS" w:hAnsi="Times New Roman" w:cs="Times New Roman"/>
                        </w:rPr>
                        <w:t>2.</w:t>
                      </w:r>
                      <w:r w:rsidR="00763E0F" w:rsidRPr="00E54AE3">
                        <w:rPr>
                          <w:rFonts w:ascii="Times New Roman" w:eastAsia="Arial Unicode MS" w:hAnsi="Times New Roman" w:cs="Times New Roman"/>
                        </w:rPr>
                        <w:t xml:space="preserve"> </w:t>
                      </w:r>
                      <w:proofErr w:type="spellStart"/>
                      <w:r w:rsidR="00763E0F" w:rsidRPr="00E54AE3">
                        <w:rPr>
                          <w:rFonts w:ascii="Times New Roman" w:hAnsi="Times New Roman" w:cs="Times New Roman"/>
                        </w:rPr>
                        <w:t>Meena's</w:t>
                      </w:r>
                      <w:proofErr w:type="spellEnd"/>
                      <w:r w:rsidR="00763E0F" w:rsidRPr="00E54AE3">
                        <w:rPr>
                          <w:rFonts w:ascii="Times New Roman" w:hAnsi="Times New Roman" w:cs="Times New Roman"/>
                        </w:rPr>
                        <w:t xml:space="preserve"> weight is 2</w:t>
                      </w:r>
                      <w:r w:rsidR="00E54AE3">
                        <w:rPr>
                          <w:rFonts w:ascii="Times New Roman" w:hAnsi="Times New Roman" w:cs="Times New Roman"/>
                        </w:rPr>
                        <w:t xml:space="preserve">2 kg. Her father's weight is </w:t>
                      </w:r>
                      <w:proofErr w:type="gramStart"/>
                      <w:r w:rsidR="00E54AE3">
                        <w:rPr>
                          <w:rFonts w:ascii="Times New Roman" w:hAnsi="Times New Roman" w:cs="Times New Roman"/>
                        </w:rPr>
                        <w:t>tim</w:t>
                      </w:r>
                      <w:r w:rsidR="00763E0F" w:rsidRPr="00E54AE3">
                        <w:rPr>
                          <w:rFonts w:ascii="Times New Roman" w:hAnsi="Times New Roman" w:cs="Times New Roman"/>
                        </w:rPr>
                        <w:t xml:space="preserve">es </w:t>
                      </w:r>
                      <w:r w:rsidR="00E54AE3">
                        <w:rPr>
                          <w:rFonts w:ascii="Times New Roman" w:hAnsi="Times New Roman" w:cs="Times New Roman"/>
                        </w:rPr>
                        <w:t xml:space="preserve"> more</w:t>
                      </w:r>
                      <w:proofErr w:type="gramEnd"/>
                    </w:p>
                    <w:p w:rsidR="00763E0F" w:rsidRPr="00E54AE3" w:rsidRDefault="00763E0F" w:rsidP="00763E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E54AE3">
                        <w:rPr>
                          <w:rFonts w:ascii="Times New Roman" w:hAnsi="Times New Roman" w:cs="Times New Roman"/>
                        </w:rPr>
                        <w:t>than</w:t>
                      </w:r>
                      <w:proofErr w:type="gram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her weight. Her brother's weight is half of</w:t>
                      </w:r>
                    </w:p>
                    <w:p w:rsidR="00763E0F" w:rsidRPr="00E54AE3" w:rsidRDefault="00763E0F" w:rsidP="00763E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E54AE3">
                        <w:rPr>
                          <w:rFonts w:ascii="Times New Roman" w:hAnsi="Times New Roman" w:cs="Times New Roman"/>
                        </w:rPr>
                        <w:t>her</w:t>
                      </w:r>
                      <w:r w:rsidR="00E54A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father's</w:t>
                      </w:r>
                      <w:proofErr w:type="gram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 weight.</w:t>
                      </w:r>
                    </w:p>
                    <w:p w:rsidR="00763E0F" w:rsidRPr="00E54AE3" w:rsidRDefault="00763E0F" w:rsidP="00763E0F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54AE3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E54AE3">
                        <w:rPr>
                          <w:rFonts w:ascii="Times New Roman" w:hAnsi="Times New Roman" w:cs="Times New Roman"/>
                        </w:rPr>
                        <w:t xml:space="preserve">) What is her father's weight? </w:t>
                      </w:r>
                    </w:p>
                    <w:p w:rsidR="00763E0F" w:rsidRPr="00E54AE3" w:rsidRDefault="00763E0F" w:rsidP="00763E0F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>ii) What is her brother's weight?</w:t>
                      </w:r>
                    </w:p>
                    <w:p w:rsidR="00763E0F" w:rsidRPr="00E54AE3" w:rsidRDefault="00763E0F" w:rsidP="00763E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763E0F" w:rsidRPr="00E54AE3" w:rsidRDefault="00763E0F" w:rsidP="00763E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763E0F" w:rsidRPr="00E54AE3" w:rsidRDefault="00763E0F" w:rsidP="00763E0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B03D3" w:rsidRPr="00E54AE3" w:rsidRDefault="007B03D3" w:rsidP="007B03D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7B03D3" w:rsidRPr="00E54AE3" w:rsidRDefault="007B03D3" w:rsidP="007B03D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:rsidR="007B03D3" w:rsidRPr="00E54AE3" w:rsidRDefault="007B03D3" w:rsidP="007B03D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9E3A54" w:rsidRPr="00E54AE3" w:rsidRDefault="009E3A54" w:rsidP="007B03D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9E3A54" w:rsidRPr="00E54AE3" w:rsidRDefault="009E3A54" w:rsidP="009E3A5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E3A54" w:rsidRPr="00E54AE3" w:rsidRDefault="009E3A54" w:rsidP="009E3A5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BB18B8" w:rsidRPr="00E54AE3" w:rsidRDefault="00BB18B8" w:rsidP="009E3A5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BB18B8" w:rsidRPr="00E54AE3" w:rsidRDefault="00BB18B8" w:rsidP="00BB18B8">
                      <w:pPr>
                        <w:spacing w:after="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:rsidR="00B75B0D" w:rsidRPr="00E54AE3" w:rsidRDefault="00B75B0D" w:rsidP="00BB18B8">
                      <w:pPr>
                        <w:spacing w:after="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</w:p>
                    <w:p w:rsidR="00837A5B" w:rsidRPr="00E54AE3" w:rsidRDefault="00360741" w:rsidP="00B75B0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54AE3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B03D3" w:rsidRPr="0001099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B6606" wp14:editId="10D5BDFD">
                <wp:simplePos x="0" y="0"/>
                <wp:positionH relativeFrom="column">
                  <wp:posOffset>2992136</wp:posOffset>
                </wp:positionH>
                <wp:positionV relativeFrom="paragraph">
                  <wp:posOffset>4381995</wp:posOffset>
                </wp:positionV>
                <wp:extent cx="0" cy="4826000"/>
                <wp:effectExtent l="0" t="0" r="1905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6pt,345.05pt" to="235.6pt,7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" strokecolor="black [3040]"/>
            </w:pict>
          </mc:Fallback>
        </mc:AlternateContent>
      </w:r>
      <w:r w:rsidR="007B03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64329" wp14:editId="06AB7B34">
                <wp:simplePos x="0" y="0"/>
                <wp:positionH relativeFrom="column">
                  <wp:posOffset>2980690</wp:posOffset>
                </wp:positionH>
                <wp:positionV relativeFrom="paragraph">
                  <wp:posOffset>415290</wp:posOffset>
                </wp:positionV>
                <wp:extent cx="11430" cy="3740150"/>
                <wp:effectExtent l="0" t="0" r="2667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74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32.7pt" to="235.6pt,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" strokecolor="black [3040]"/>
            </w:pict>
          </mc:Fallback>
        </mc:AlternateContent>
      </w:r>
      <w:r w:rsidR="002212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A1D79" wp14:editId="3A296F24">
                <wp:simplePos x="0" y="0"/>
                <wp:positionH relativeFrom="column">
                  <wp:posOffset>-741872</wp:posOffset>
                </wp:positionH>
                <wp:positionV relativeFrom="paragraph">
                  <wp:posOffset>-60385</wp:posOffset>
                </wp:positionV>
                <wp:extent cx="7401464" cy="8627"/>
                <wp:effectExtent l="0" t="0" r="952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1464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4pt,-4.75pt" to="524.4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" strokecolor="black [3213]"/>
            </w:pict>
          </mc:Fallback>
        </mc:AlternateContent>
      </w:r>
    </w:p>
    <w:sectPr w:rsidR="00671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4A"/>
    <w:rsid w:val="0001099D"/>
    <w:rsid w:val="00124C5B"/>
    <w:rsid w:val="00221280"/>
    <w:rsid w:val="00360741"/>
    <w:rsid w:val="00472CF3"/>
    <w:rsid w:val="005359D7"/>
    <w:rsid w:val="005D5E39"/>
    <w:rsid w:val="00734B4A"/>
    <w:rsid w:val="00763E0F"/>
    <w:rsid w:val="007B03D3"/>
    <w:rsid w:val="007C63EE"/>
    <w:rsid w:val="00837A5B"/>
    <w:rsid w:val="00905248"/>
    <w:rsid w:val="00994A84"/>
    <w:rsid w:val="009E3A54"/>
    <w:rsid w:val="00B75B0D"/>
    <w:rsid w:val="00BB18B8"/>
    <w:rsid w:val="00D001B0"/>
    <w:rsid w:val="00DA5D4A"/>
    <w:rsid w:val="00E54AE3"/>
    <w:rsid w:val="00F2473D"/>
    <w:rsid w:val="00F7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D4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D4A"/>
    <w:rPr>
      <w:rFonts w:ascii="Tahoma" w:hAnsi="Tahoma" w:cs="Tahoma"/>
      <w:sz w:val="16"/>
      <w:szCs w:val="20"/>
    </w:rPr>
  </w:style>
  <w:style w:type="paragraph" w:styleId="NoSpacing">
    <w:name w:val="No Spacing"/>
    <w:uiPriority w:val="1"/>
    <w:qFormat/>
    <w:rsid w:val="00F749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D4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D4A"/>
    <w:rPr>
      <w:rFonts w:ascii="Tahoma" w:hAnsi="Tahoma" w:cs="Tahoma"/>
      <w:sz w:val="16"/>
      <w:szCs w:val="20"/>
    </w:rPr>
  </w:style>
  <w:style w:type="paragraph" w:styleId="NoSpacing">
    <w:name w:val="No Spacing"/>
    <w:uiPriority w:val="1"/>
    <w:qFormat/>
    <w:rsid w:val="00F749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0562-69AB-453C-BD92-54DD6E46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n Das</dc:creator>
  <cp:lastModifiedBy>Hiron Das</cp:lastModifiedBy>
  <cp:revision>3</cp:revision>
  <cp:lastPrinted>2023-08-23T18:40:00Z</cp:lastPrinted>
  <dcterms:created xsi:type="dcterms:W3CDTF">2023-08-22T14:23:00Z</dcterms:created>
  <dcterms:modified xsi:type="dcterms:W3CDTF">2023-08-23T18:47:00Z</dcterms:modified>
</cp:coreProperties>
</file>